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D6" w:rsidRPr="00AA0722" w:rsidRDefault="005F42F4" w:rsidP="00891D60">
      <w:pPr>
        <w:tabs>
          <w:tab w:val="left" w:pos="0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46" w:rsidRDefault="003C3A46" w:rsidP="00D101D6">
      <w:pPr>
        <w:pStyle w:val="1"/>
        <w:rPr>
          <w:sz w:val="24"/>
          <w:szCs w:val="24"/>
        </w:rPr>
      </w:pPr>
    </w:p>
    <w:p w:rsidR="00D101D6" w:rsidRPr="007A47F5" w:rsidRDefault="00D101D6" w:rsidP="00D101D6">
      <w:pPr>
        <w:pStyle w:val="1"/>
        <w:rPr>
          <w:sz w:val="24"/>
          <w:szCs w:val="24"/>
        </w:rPr>
      </w:pPr>
      <w:r w:rsidRPr="007A47F5">
        <w:rPr>
          <w:sz w:val="24"/>
          <w:szCs w:val="24"/>
        </w:rPr>
        <w:t>АДМИНИСТРАЦИЯ</w:t>
      </w:r>
    </w:p>
    <w:p w:rsidR="00D101D6" w:rsidRPr="001A09BF" w:rsidRDefault="003C3A46" w:rsidP="00D101D6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D101D6" w:rsidRPr="001A09BF" w:rsidRDefault="00D101D6" w:rsidP="00D101D6">
      <w:pPr>
        <w:pStyle w:val="1"/>
        <w:jc w:val="both"/>
        <w:rPr>
          <w:szCs w:val="24"/>
        </w:rPr>
      </w:pPr>
    </w:p>
    <w:p w:rsidR="00D101D6" w:rsidRPr="001A09BF" w:rsidRDefault="00D101D6" w:rsidP="00D101D6">
      <w:pPr>
        <w:pStyle w:val="1"/>
        <w:rPr>
          <w:spacing w:val="20"/>
          <w:w w:val="150"/>
          <w:szCs w:val="24"/>
        </w:rPr>
      </w:pPr>
    </w:p>
    <w:p w:rsidR="00D101D6" w:rsidRDefault="00D101D6" w:rsidP="00D101D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</w:t>
      </w:r>
    </w:p>
    <w:p w:rsidR="00D101D6" w:rsidRPr="001A09BF" w:rsidRDefault="00D101D6" w:rsidP="00D101D6">
      <w:pPr>
        <w:jc w:val="center"/>
        <w:rPr>
          <w:b/>
        </w:rPr>
      </w:pPr>
    </w:p>
    <w:p w:rsidR="00D101D6" w:rsidRPr="001A09BF" w:rsidRDefault="00D101D6" w:rsidP="00D101D6">
      <w:pPr>
        <w:pStyle w:val="ae"/>
        <w:tabs>
          <w:tab w:val="clear" w:pos="4153"/>
          <w:tab w:val="clear" w:pos="8306"/>
        </w:tabs>
        <w:jc w:val="center"/>
        <w:rPr>
          <w:b w:val="0"/>
          <w:szCs w:val="24"/>
        </w:rPr>
      </w:pPr>
      <w:r w:rsidRPr="001A09BF">
        <w:rPr>
          <w:b w:val="0"/>
          <w:szCs w:val="24"/>
        </w:rPr>
        <w:t xml:space="preserve">от </w:t>
      </w:r>
      <w:r w:rsidR="007D2515">
        <w:rPr>
          <w:b w:val="0"/>
          <w:szCs w:val="24"/>
        </w:rPr>
        <w:t>14</w:t>
      </w:r>
      <w:r>
        <w:rPr>
          <w:b w:val="0"/>
          <w:szCs w:val="24"/>
        </w:rPr>
        <w:t xml:space="preserve"> </w:t>
      </w:r>
      <w:r w:rsidR="000412F9">
        <w:rPr>
          <w:b w:val="0"/>
          <w:szCs w:val="24"/>
        </w:rPr>
        <w:t>июня</w:t>
      </w:r>
      <w:r w:rsidR="00233E73">
        <w:rPr>
          <w:b w:val="0"/>
          <w:szCs w:val="24"/>
        </w:rPr>
        <w:t xml:space="preserve"> </w:t>
      </w:r>
      <w:r w:rsidRPr="001A09BF">
        <w:rPr>
          <w:b w:val="0"/>
          <w:szCs w:val="24"/>
        </w:rPr>
        <w:t>201</w:t>
      </w:r>
      <w:r w:rsidR="003C3A46">
        <w:rPr>
          <w:b w:val="0"/>
          <w:szCs w:val="24"/>
        </w:rPr>
        <w:t>6</w:t>
      </w:r>
      <w:r w:rsidRPr="001A09BF">
        <w:rPr>
          <w:b w:val="0"/>
          <w:szCs w:val="24"/>
        </w:rPr>
        <w:t xml:space="preserve"> года</w:t>
      </w:r>
      <w:r w:rsidRPr="001A09BF">
        <w:rPr>
          <w:b w:val="0"/>
          <w:szCs w:val="24"/>
        </w:rPr>
        <w:tab/>
      </w:r>
      <w:r w:rsidRPr="001A09BF">
        <w:rPr>
          <w:b w:val="0"/>
          <w:szCs w:val="24"/>
        </w:rPr>
        <w:tab/>
        <w:t xml:space="preserve">           </w:t>
      </w:r>
      <w:r>
        <w:rPr>
          <w:b w:val="0"/>
          <w:szCs w:val="24"/>
        </w:rPr>
        <w:t xml:space="preserve">    № </w:t>
      </w:r>
      <w:r w:rsidR="003C3A46">
        <w:rPr>
          <w:b w:val="0"/>
          <w:szCs w:val="24"/>
        </w:rPr>
        <w:t xml:space="preserve"> </w:t>
      </w:r>
      <w:r w:rsidR="007D2515">
        <w:rPr>
          <w:b w:val="0"/>
          <w:szCs w:val="24"/>
        </w:rPr>
        <w:t>218</w:t>
      </w:r>
      <w:r w:rsidR="000412F9">
        <w:rPr>
          <w:b w:val="0"/>
          <w:szCs w:val="24"/>
        </w:rPr>
        <w:t xml:space="preserve"> </w:t>
      </w:r>
      <w:r w:rsidR="003C3A46">
        <w:rPr>
          <w:b w:val="0"/>
          <w:szCs w:val="24"/>
        </w:rPr>
        <w:t>- па</w:t>
      </w:r>
      <w:r>
        <w:rPr>
          <w:b w:val="0"/>
          <w:szCs w:val="24"/>
        </w:rPr>
        <w:t xml:space="preserve">     </w:t>
      </w:r>
      <w:r>
        <w:rPr>
          <w:b w:val="0"/>
          <w:szCs w:val="24"/>
        </w:rPr>
        <w:tab/>
        <w:t xml:space="preserve">    </w:t>
      </w:r>
      <w:r w:rsidRPr="001A09BF">
        <w:rPr>
          <w:b w:val="0"/>
          <w:szCs w:val="24"/>
        </w:rPr>
        <w:t xml:space="preserve">                  п. Эгвекинот</w:t>
      </w:r>
    </w:p>
    <w:p w:rsidR="00D101D6" w:rsidRPr="001A09BF" w:rsidRDefault="00D101D6" w:rsidP="00D101D6"/>
    <w:p w:rsidR="00D101D6" w:rsidRPr="00B63F79" w:rsidRDefault="00D101D6" w:rsidP="00D101D6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D101D6">
        <w:rPr>
          <w:rFonts w:ascii="Times New Roman" w:hAnsi="Times New Roman" w:cs="Times New Roman"/>
          <w:b/>
        </w:rPr>
        <w:t>Об утверждении</w:t>
      </w:r>
      <w:r>
        <w:t xml:space="preserve"> «</w:t>
      </w: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грамм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ы</w:t>
      </w: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проведения проверки готовности к отопительному периоду 201</w:t>
      </w:r>
      <w:r w:rsidR="003C3A46">
        <w:rPr>
          <w:rStyle w:val="aa"/>
          <w:rFonts w:ascii="Times New Roman" w:hAnsi="Times New Roman" w:cs="Times New Roman"/>
          <w:color w:val="auto"/>
          <w:sz w:val="24"/>
          <w:szCs w:val="24"/>
        </w:rPr>
        <w:t>6</w:t>
      </w: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- 201</w:t>
      </w:r>
      <w:r w:rsidR="003C3A46">
        <w:rPr>
          <w:rStyle w:val="aa"/>
          <w:rFonts w:ascii="Times New Roman" w:hAnsi="Times New Roman" w:cs="Times New Roman"/>
          <w:color w:val="auto"/>
          <w:sz w:val="24"/>
          <w:szCs w:val="24"/>
        </w:rPr>
        <w:t>7</w:t>
      </w: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г.г. в </w:t>
      </w:r>
      <w:r w:rsidR="003C3A46">
        <w:rPr>
          <w:rStyle w:val="aa"/>
          <w:rFonts w:ascii="Times New Roman" w:hAnsi="Times New Roman" w:cs="Times New Roman"/>
          <w:color w:val="auto"/>
          <w:sz w:val="24"/>
          <w:szCs w:val="24"/>
        </w:rPr>
        <w:t>городском округе Эгвекинот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»</w:t>
      </w: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101D6" w:rsidRDefault="00D101D6" w:rsidP="00D101D6">
      <w:pPr>
        <w:tabs>
          <w:tab w:val="left" w:pos="0"/>
          <w:tab w:val="left" w:pos="2977"/>
        </w:tabs>
        <w:autoSpaceDE w:val="0"/>
        <w:autoSpaceDN w:val="0"/>
        <w:adjustRightInd w:val="0"/>
        <w:jc w:val="center"/>
      </w:pPr>
    </w:p>
    <w:p w:rsidR="00B852D9" w:rsidRDefault="00B852D9" w:rsidP="007A47F5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  <w:t xml:space="preserve">В соответствии с Приказом Министерства энергетики Российской Федерации от 12 марта 2013 года № 103 «Об утверждении Правил готовности к отопительному периоду», </w:t>
      </w:r>
      <w:r w:rsidR="007A47F5">
        <w:t>У</w:t>
      </w:r>
      <w:r>
        <w:t xml:space="preserve">ставом </w:t>
      </w:r>
      <w:r w:rsidR="003C3A46">
        <w:t>городского округа Эгвекинот</w:t>
      </w:r>
      <w:r>
        <w:t xml:space="preserve">, Администрация </w:t>
      </w:r>
      <w:r w:rsidR="000412F9" w:rsidRPr="000412F9">
        <w:t>городского округа Эгвекинот</w:t>
      </w:r>
    </w:p>
    <w:p w:rsidR="00B852D9" w:rsidRDefault="00B852D9" w:rsidP="00B852D9">
      <w:pPr>
        <w:tabs>
          <w:tab w:val="left" w:pos="0"/>
        </w:tabs>
        <w:autoSpaceDE w:val="0"/>
        <w:autoSpaceDN w:val="0"/>
        <w:adjustRightInd w:val="0"/>
      </w:pPr>
    </w:p>
    <w:p w:rsidR="00B852D9" w:rsidRDefault="00B852D9" w:rsidP="00B852D9">
      <w:pPr>
        <w:tabs>
          <w:tab w:val="left" w:pos="0"/>
        </w:tabs>
        <w:autoSpaceDE w:val="0"/>
        <w:autoSpaceDN w:val="0"/>
        <w:adjustRightInd w:val="0"/>
        <w:rPr>
          <w:b/>
        </w:rPr>
      </w:pPr>
      <w:proofErr w:type="gramStart"/>
      <w:r w:rsidRPr="00B852D9">
        <w:rPr>
          <w:b/>
        </w:rPr>
        <w:t>П</w:t>
      </w:r>
      <w:proofErr w:type="gramEnd"/>
      <w:r w:rsidRPr="00B852D9">
        <w:rPr>
          <w:b/>
        </w:rPr>
        <w:t xml:space="preserve"> О С Т А Н О В Л Я Е Т:</w:t>
      </w:r>
    </w:p>
    <w:p w:rsidR="00B852D9" w:rsidRDefault="00B852D9" w:rsidP="00B852D9">
      <w:pPr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B852D9" w:rsidRPr="00B852D9" w:rsidRDefault="00B852D9" w:rsidP="00B852D9">
      <w:pPr>
        <w:pStyle w:val="ac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B852D9">
        <w:rPr>
          <w:rFonts w:ascii="Times New Roman" w:hAnsi="Times New Roman" w:cs="Times New Roman"/>
          <w:sz w:val="24"/>
          <w:szCs w:val="24"/>
        </w:rPr>
        <w:tab/>
        <w:t>1. Утвердить</w:t>
      </w:r>
      <w:r w:rsidR="00096BF6">
        <w:rPr>
          <w:rFonts w:ascii="Times New Roman" w:hAnsi="Times New Roman" w:cs="Times New Roman"/>
          <w:sz w:val="24"/>
          <w:szCs w:val="24"/>
        </w:rPr>
        <w:t xml:space="preserve"> прилагаемую</w:t>
      </w:r>
      <w:r w:rsidRPr="00B852D9">
        <w:rPr>
          <w:rFonts w:ascii="Times New Roman" w:hAnsi="Times New Roman" w:cs="Times New Roman"/>
          <w:sz w:val="24"/>
          <w:szCs w:val="24"/>
        </w:rPr>
        <w:t xml:space="preserve"> </w:t>
      </w:r>
      <w:r w:rsidR="000412F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ограмму</w:t>
      </w:r>
      <w:r w:rsidRPr="00B852D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ки готовности к отопительному периоду 201</w:t>
      </w:r>
      <w:r w:rsidR="00F407E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B852D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- 201</w:t>
      </w:r>
      <w:r w:rsidR="00F407E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0412F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</w:t>
      </w:r>
      <w:r w:rsidRPr="00B852D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г. в </w:t>
      </w:r>
      <w:r w:rsidR="003C3A4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родском округе Эгвекинот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72B06" w:rsidRPr="00957EBD" w:rsidRDefault="005A03EC" w:rsidP="00372B06">
      <w:pPr>
        <w:jc w:val="both"/>
      </w:pPr>
      <w:r>
        <w:t xml:space="preserve">          </w:t>
      </w:r>
      <w:r w:rsidR="00B852D9">
        <w:t xml:space="preserve"> </w:t>
      </w:r>
      <w:r w:rsidRPr="00D45634">
        <w:rPr>
          <w:bCs/>
        </w:rPr>
        <w:t>2.</w:t>
      </w:r>
      <w:r w:rsidR="00372B06" w:rsidRPr="00372B06">
        <w:t xml:space="preserve"> </w:t>
      </w:r>
      <w:r w:rsidR="00372B06" w:rsidRPr="0042313F">
        <w:t xml:space="preserve">Данное постановление вступает в силу после его обнародования в местах, определенных Уставом </w:t>
      </w:r>
      <w:r w:rsidR="000412F9" w:rsidRPr="000412F9">
        <w:t>городского округа Эгвекинот</w:t>
      </w:r>
      <w:r w:rsidR="00372B06" w:rsidRPr="0042313F">
        <w:t xml:space="preserve"> и подлежит размещению на официальном сайте </w:t>
      </w:r>
      <w:r w:rsidR="000412F9">
        <w:t>Администрации городского округа Эгвекинот</w:t>
      </w:r>
      <w:r w:rsidR="00372B06" w:rsidRPr="0042313F">
        <w:t xml:space="preserve"> в информационно-телекоммуникационной сети «Интернет».</w:t>
      </w:r>
    </w:p>
    <w:p w:rsidR="00B852D9" w:rsidRPr="006B2B8E" w:rsidRDefault="00372B06" w:rsidP="00B852D9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3</w:t>
      </w:r>
      <w:r w:rsidR="00B852D9" w:rsidRPr="006821E1">
        <w:t xml:space="preserve">. </w:t>
      </w:r>
      <w:proofErr w:type="gramStart"/>
      <w:r w:rsidR="00B852D9" w:rsidRPr="006821E1">
        <w:t>Контроль за</w:t>
      </w:r>
      <w:proofErr w:type="gramEnd"/>
      <w:r w:rsidR="00B852D9" w:rsidRPr="006821E1">
        <w:t xml:space="preserve"> исполнением настоящего постановления </w:t>
      </w:r>
      <w:r w:rsidR="00F407E8">
        <w:t xml:space="preserve">возложить на заместителя Главы </w:t>
      </w:r>
      <w:r w:rsidR="00B852D9">
        <w:t xml:space="preserve">Администрации </w:t>
      </w:r>
      <w:r w:rsidR="000412F9" w:rsidRPr="000412F9">
        <w:t>городского округа Эгвекинот</w:t>
      </w:r>
      <w:r w:rsidR="00B852D9">
        <w:t xml:space="preserve"> – начальника Управления промышленной и</w:t>
      </w:r>
      <w:r w:rsidR="00F407E8">
        <w:t xml:space="preserve"> сельскохозяйственной политики </w:t>
      </w:r>
      <w:r w:rsidR="00B852D9">
        <w:rPr>
          <w:b/>
        </w:rPr>
        <w:t>Абакарова А.М.</w:t>
      </w:r>
    </w:p>
    <w:p w:rsidR="00B852D9" w:rsidRDefault="00B852D9" w:rsidP="00B852D9">
      <w:pPr>
        <w:pStyle w:val="ConsPlusTitle"/>
        <w:widowControl/>
        <w:jc w:val="both"/>
        <w:rPr>
          <w:b w:val="0"/>
        </w:rPr>
      </w:pPr>
    </w:p>
    <w:p w:rsidR="00B852D9" w:rsidRDefault="00B852D9" w:rsidP="00B852D9">
      <w:pPr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B852D9" w:rsidRDefault="00B852D9" w:rsidP="00B852D9">
      <w:pPr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B852D9" w:rsidRDefault="00B852D9" w:rsidP="00B852D9">
      <w:pPr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B852D9" w:rsidRPr="0034779D" w:rsidRDefault="00190E08" w:rsidP="00190E08">
      <w:pPr>
        <w:jc w:val="center"/>
        <w:rPr>
          <w:b/>
        </w:rPr>
      </w:pPr>
      <w:r w:rsidRPr="00190E08">
        <w:rPr>
          <w:b/>
        </w:rPr>
        <w:t>И.о.</w:t>
      </w:r>
      <w:r>
        <w:rPr>
          <w:b/>
        </w:rPr>
        <w:t xml:space="preserve"> </w:t>
      </w:r>
      <w:r w:rsidR="00B852D9" w:rsidRPr="00190E08">
        <w:rPr>
          <w:b/>
        </w:rPr>
        <w:t>Глав</w:t>
      </w:r>
      <w:r w:rsidR="00372B06" w:rsidRPr="00190E08">
        <w:rPr>
          <w:b/>
        </w:rPr>
        <w:t>ы</w:t>
      </w:r>
      <w:r w:rsidR="00B852D9" w:rsidRPr="00190E08">
        <w:rPr>
          <w:b/>
        </w:rPr>
        <w:t xml:space="preserve"> Администрации</w:t>
      </w:r>
      <w:r w:rsidR="00B852D9" w:rsidRPr="00891D60">
        <w:t xml:space="preserve">                                                                              </w:t>
      </w:r>
      <w:r w:rsidR="00372B06">
        <w:rPr>
          <w:b/>
        </w:rPr>
        <w:t>Р.В. Коркишко</w:t>
      </w:r>
    </w:p>
    <w:p w:rsidR="00B852D9" w:rsidRPr="001A09BF" w:rsidRDefault="00B852D9" w:rsidP="00B852D9">
      <w:pPr>
        <w:rPr>
          <w:b/>
        </w:rPr>
      </w:pPr>
    </w:p>
    <w:p w:rsidR="00B852D9" w:rsidRPr="001A09BF" w:rsidRDefault="00B852D9" w:rsidP="00B852D9">
      <w:pPr>
        <w:rPr>
          <w:b/>
        </w:rPr>
      </w:pPr>
    </w:p>
    <w:p w:rsidR="00B852D9" w:rsidRPr="001A7DAC" w:rsidRDefault="00D101D6" w:rsidP="00B852D9">
      <w:pPr>
        <w:jc w:val="right"/>
      </w:pPr>
      <w:r w:rsidRPr="00B852D9">
        <w:rPr>
          <w:b/>
        </w:rPr>
        <w:br w:type="page"/>
      </w:r>
      <w:r w:rsidR="00096BF6">
        <w:lastRenderedPageBreak/>
        <w:t>УТВЕРЖДЕНА</w:t>
      </w:r>
    </w:p>
    <w:p w:rsidR="00B852D9" w:rsidRPr="001A7DAC" w:rsidRDefault="00B852D9" w:rsidP="00B852D9">
      <w:pPr>
        <w:jc w:val="right"/>
      </w:pPr>
      <w:r w:rsidRPr="001A7DAC">
        <w:t xml:space="preserve"> постановлени</w:t>
      </w:r>
      <w:r w:rsidR="00096BF6">
        <w:t>ем</w:t>
      </w:r>
      <w:r w:rsidRPr="001A7DAC">
        <w:t xml:space="preserve"> Администрации </w:t>
      </w:r>
    </w:p>
    <w:p w:rsidR="00B852D9" w:rsidRDefault="003C3A46" w:rsidP="00B852D9">
      <w:pPr>
        <w:jc w:val="right"/>
      </w:pPr>
      <w:r>
        <w:t>городского округа Эгвекинот</w:t>
      </w:r>
    </w:p>
    <w:p w:rsidR="00316FA9" w:rsidRPr="00B852D9" w:rsidRDefault="00B852D9" w:rsidP="00B852D9">
      <w:pPr>
        <w:tabs>
          <w:tab w:val="left" w:pos="0"/>
        </w:tabs>
        <w:autoSpaceDE w:val="0"/>
        <w:autoSpaceDN w:val="0"/>
        <w:adjustRightInd w:val="0"/>
        <w:jc w:val="right"/>
        <w:rPr>
          <w:b/>
        </w:rPr>
      </w:pPr>
      <w:r>
        <w:t xml:space="preserve">от </w:t>
      </w:r>
      <w:r w:rsidR="007D2515">
        <w:t>14</w:t>
      </w:r>
      <w:r>
        <w:t xml:space="preserve"> </w:t>
      </w:r>
      <w:r w:rsidR="000412F9">
        <w:t>июня</w:t>
      </w:r>
      <w:r w:rsidR="005A03EC">
        <w:t xml:space="preserve"> </w:t>
      </w:r>
      <w:r>
        <w:t>201</w:t>
      </w:r>
      <w:r w:rsidR="000412F9">
        <w:t>6</w:t>
      </w:r>
      <w:r>
        <w:t xml:space="preserve"> года  №</w:t>
      </w:r>
      <w:r w:rsidR="000412F9">
        <w:t xml:space="preserve"> </w:t>
      </w:r>
      <w:r w:rsidR="007D2515">
        <w:t>218</w:t>
      </w:r>
      <w:r w:rsidR="000412F9">
        <w:t xml:space="preserve"> - па</w:t>
      </w:r>
      <w:r>
        <w:t xml:space="preserve"> </w:t>
      </w:r>
      <w:r w:rsidR="009969A2">
        <w:t xml:space="preserve"> </w:t>
      </w:r>
      <w:r>
        <w:t xml:space="preserve">  </w:t>
      </w:r>
    </w:p>
    <w:p w:rsidR="00316FA9" w:rsidRPr="00B63F79" w:rsidRDefault="00316FA9" w:rsidP="00316FA9">
      <w:pPr>
        <w:tabs>
          <w:tab w:val="left" w:pos="7513"/>
        </w:tabs>
        <w:autoSpaceDE w:val="0"/>
        <w:autoSpaceDN w:val="0"/>
        <w:adjustRightInd w:val="0"/>
        <w:jc w:val="center"/>
      </w:pPr>
    </w:p>
    <w:p w:rsidR="00096BF6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Программа </w:t>
      </w:r>
    </w:p>
    <w:p w:rsidR="00096BF6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дения проверки</w:t>
      </w:r>
      <w:r w:rsidR="00096BF6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>готовности к отопительному периоду 201</w:t>
      </w:r>
      <w:r w:rsidR="003C3A46">
        <w:rPr>
          <w:rStyle w:val="aa"/>
          <w:rFonts w:ascii="Times New Roman" w:hAnsi="Times New Roman" w:cs="Times New Roman"/>
          <w:color w:val="auto"/>
          <w:sz w:val="24"/>
          <w:szCs w:val="24"/>
        </w:rPr>
        <w:t>6</w:t>
      </w:r>
      <w:r w:rsidR="00B63F79"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3C3A46">
        <w:rPr>
          <w:rStyle w:val="aa"/>
          <w:rFonts w:ascii="Times New Roman" w:hAnsi="Times New Roman" w:cs="Times New Roman"/>
          <w:color w:val="auto"/>
          <w:sz w:val="24"/>
          <w:szCs w:val="24"/>
        </w:rPr>
        <w:t>2017</w:t>
      </w: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г.г.</w:t>
      </w:r>
    </w:p>
    <w:p w:rsidR="002911F3" w:rsidRPr="00B63F79" w:rsidRDefault="00B63F79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3C3A46">
        <w:rPr>
          <w:rStyle w:val="aa"/>
          <w:rFonts w:ascii="Times New Roman" w:hAnsi="Times New Roman" w:cs="Times New Roman"/>
          <w:color w:val="auto"/>
          <w:sz w:val="24"/>
          <w:szCs w:val="24"/>
        </w:rPr>
        <w:t>городском округе Эгвекинот</w:t>
      </w: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911F3" w:rsidRPr="00B63F79" w:rsidRDefault="002911F3" w:rsidP="00F407E8">
      <w:pPr>
        <w:ind w:firstLine="709"/>
      </w:pPr>
    </w:p>
    <w:p w:rsidR="002911F3" w:rsidRPr="00B63F79" w:rsidRDefault="002911F3" w:rsidP="00F407E8">
      <w:pPr>
        <w:ind w:firstLine="709"/>
      </w:pPr>
    </w:p>
    <w:p w:rsidR="002911F3" w:rsidRPr="00B63F79" w:rsidRDefault="00F407E8" w:rsidP="00F407E8">
      <w:pPr>
        <w:pStyle w:val="consplusnormal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2911F3" w:rsidRPr="00B63F79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.</w:t>
      </w:r>
    </w:p>
    <w:p w:rsidR="002911F3" w:rsidRPr="00B63F79" w:rsidRDefault="002911F3" w:rsidP="00F407E8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3F79">
        <w:rPr>
          <w:rFonts w:ascii="Times New Roman" w:hAnsi="Times New Roman" w:cs="Times New Roman"/>
          <w:color w:val="auto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B63F79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B63F79">
        <w:rPr>
          <w:rFonts w:ascii="Times New Roman" w:hAnsi="Times New Roman" w:cs="Times New Roman"/>
          <w:color w:val="auto"/>
          <w:sz w:val="24"/>
          <w:szCs w:val="24"/>
        </w:rPr>
        <w:t>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B63F79" w:rsidRDefault="002911F3" w:rsidP="00F407E8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 xml:space="preserve"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</w:t>
      </w:r>
      <w:bookmarkStart w:id="0" w:name="_GoBack"/>
      <w:bookmarkEnd w:id="0"/>
      <w:r w:rsidRPr="00B63F79">
        <w:rPr>
          <w:b w:val="0"/>
          <w:sz w:val="24"/>
          <w:szCs w:val="24"/>
        </w:rPr>
        <w:t>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B63F79" w:rsidRDefault="002911F3" w:rsidP="00F407E8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7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7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7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7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B63F79" w:rsidRDefault="002911F3" w:rsidP="00F407E8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6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 xml:space="preserve">выполнением должностными лицами требований федерального и </w:t>
      </w:r>
      <w:r w:rsidR="006C192A">
        <w:rPr>
          <w:b w:val="0"/>
          <w:sz w:val="24"/>
          <w:szCs w:val="24"/>
        </w:rPr>
        <w:t>регионального</w:t>
      </w:r>
      <w:r w:rsidRPr="00B63F79">
        <w:rPr>
          <w:b w:val="0"/>
          <w:sz w:val="24"/>
          <w:szCs w:val="24"/>
        </w:rPr>
        <w:t xml:space="preserve">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6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B63F79" w:rsidRDefault="002911F3" w:rsidP="00F407E8">
      <w:pPr>
        <w:pStyle w:val="23"/>
        <w:widowControl w:val="0"/>
        <w:numPr>
          <w:ilvl w:val="0"/>
          <w:numId w:val="6"/>
        </w:numPr>
        <w:suppressAutoHyphens/>
        <w:ind w:left="0" w:right="-85" w:firstLine="709"/>
        <w:jc w:val="both"/>
        <w:rPr>
          <w:b w:val="0"/>
          <w:bCs/>
          <w:szCs w:val="24"/>
        </w:rPr>
      </w:pPr>
      <w:r w:rsidRPr="00B63F79">
        <w:rPr>
          <w:b w:val="0"/>
          <w:bCs/>
          <w:szCs w:val="24"/>
        </w:rPr>
        <w:t xml:space="preserve">постоянным </w:t>
      </w:r>
      <w:proofErr w:type="gramStart"/>
      <w:r w:rsidRPr="00B63F79">
        <w:rPr>
          <w:b w:val="0"/>
          <w:bCs/>
          <w:szCs w:val="24"/>
        </w:rPr>
        <w:t>контролем за</w:t>
      </w:r>
      <w:proofErr w:type="gramEnd"/>
      <w:r w:rsidRPr="00B63F79">
        <w:rPr>
          <w:b w:val="0"/>
          <w:bCs/>
          <w:szCs w:val="24"/>
        </w:rPr>
        <w:t xml:space="preserve"> техническим состоянием, проведением всех видов планово-предупредительных осмотров, а также</w:t>
      </w:r>
      <w:r w:rsidRPr="00B63F79">
        <w:rPr>
          <w:b w:val="0"/>
          <w:szCs w:val="24"/>
        </w:rPr>
        <w:t xml:space="preserve"> </w:t>
      </w:r>
      <w:r w:rsidRPr="00B63F79">
        <w:rPr>
          <w:b w:val="0"/>
          <w:bCs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2911F3" w:rsidRPr="00B63F79" w:rsidRDefault="002911F3" w:rsidP="00F407E8">
      <w:pPr>
        <w:pStyle w:val="23"/>
        <w:widowControl w:val="0"/>
        <w:numPr>
          <w:ilvl w:val="0"/>
          <w:numId w:val="6"/>
        </w:numPr>
        <w:suppressAutoHyphens/>
        <w:ind w:left="0" w:right="29" w:firstLine="709"/>
        <w:jc w:val="both"/>
        <w:rPr>
          <w:b w:val="0"/>
          <w:bCs/>
          <w:szCs w:val="24"/>
        </w:rPr>
      </w:pPr>
      <w:r w:rsidRPr="00B63F79">
        <w:rPr>
          <w:b w:val="0"/>
          <w:bCs/>
          <w:szCs w:val="24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6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 xml:space="preserve">укомплектованием организаций жилищно-коммунального хозяйства </w:t>
      </w:r>
      <w:r w:rsidRPr="00B63F79">
        <w:rPr>
          <w:b w:val="0"/>
          <w:sz w:val="24"/>
          <w:szCs w:val="24"/>
        </w:rPr>
        <w:lastRenderedPageBreak/>
        <w:t>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6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6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B63F79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2911F3" w:rsidRPr="00D101D6" w:rsidRDefault="003C3A46" w:rsidP="00F407E8">
      <w:pPr>
        <w:pStyle w:val="a8"/>
        <w:widowControl w:val="0"/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911F3" w:rsidRPr="00D101D6">
        <w:rPr>
          <w:sz w:val="24"/>
          <w:szCs w:val="24"/>
        </w:rPr>
        <w:t>Работа комиссии по проверке готовности к отопительному периоду.</w:t>
      </w:r>
    </w:p>
    <w:p w:rsidR="002911F3" w:rsidRPr="00B63F79" w:rsidRDefault="002911F3" w:rsidP="00F407E8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</w:p>
    <w:p w:rsidR="002911F3" w:rsidRPr="00B63F79" w:rsidRDefault="002911F3" w:rsidP="00F407E8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 xml:space="preserve">2.1. </w:t>
      </w:r>
      <w:r w:rsidR="00CB254C" w:rsidRPr="00B63F79">
        <w:rPr>
          <w:b w:val="0"/>
          <w:sz w:val="24"/>
          <w:szCs w:val="24"/>
        </w:rPr>
        <w:t>Уполномоченный</w:t>
      </w:r>
      <w:r w:rsidRPr="00B63F79">
        <w:rPr>
          <w:b w:val="0"/>
          <w:sz w:val="24"/>
          <w:szCs w:val="24"/>
        </w:rPr>
        <w:t xml:space="preserve"> орган местного самоуправления</w:t>
      </w:r>
      <w:r w:rsidR="007D31D8" w:rsidRPr="00B63F79">
        <w:rPr>
          <w:b w:val="0"/>
          <w:sz w:val="24"/>
          <w:szCs w:val="24"/>
        </w:rPr>
        <w:t xml:space="preserve"> - Управление промышленной и сельскохозяйственной политики Администрации </w:t>
      </w:r>
      <w:r w:rsidR="003C3A46" w:rsidRPr="003C3A46">
        <w:rPr>
          <w:b w:val="0"/>
          <w:sz w:val="24"/>
          <w:szCs w:val="24"/>
        </w:rPr>
        <w:t>городского округа Эгвекинот</w:t>
      </w:r>
      <w:r w:rsidR="003C3A46">
        <w:rPr>
          <w:b w:val="0"/>
          <w:sz w:val="24"/>
          <w:szCs w:val="24"/>
        </w:rPr>
        <w:t xml:space="preserve"> </w:t>
      </w:r>
      <w:r w:rsidRPr="00B63F79">
        <w:rPr>
          <w:b w:val="0"/>
          <w:sz w:val="24"/>
          <w:szCs w:val="24"/>
        </w:rPr>
        <w:t>организует:</w:t>
      </w:r>
    </w:p>
    <w:p w:rsidR="002911F3" w:rsidRPr="00B01C07" w:rsidRDefault="00B01C07" w:rsidP="00B01C07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2911F3" w:rsidRPr="00B63F79">
        <w:rPr>
          <w:b w:val="0"/>
          <w:sz w:val="24"/>
          <w:szCs w:val="24"/>
        </w:rPr>
        <w:t xml:space="preserve">работу комиссии по проверке готовности к отопительному периоду источников теплоснабжения, центральных тепловых пунктов, тепловых сетей муниципальных </w:t>
      </w:r>
      <w:r w:rsidR="002911F3" w:rsidRPr="00B01C07">
        <w:rPr>
          <w:b w:val="0"/>
          <w:sz w:val="24"/>
          <w:szCs w:val="24"/>
        </w:rPr>
        <w:t>образований и в целом теплоснабжающих организаций;</w:t>
      </w:r>
    </w:p>
    <w:p w:rsidR="002911F3" w:rsidRPr="00B01C07" w:rsidRDefault="00B01C07" w:rsidP="00B01C07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2911F3" w:rsidRPr="00B01C07">
        <w:rPr>
          <w:b w:val="0"/>
          <w:sz w:val="24"/>
          <w:szCs w:val="24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B63F79" w:rsidRPr="00B01C07" w:rsidRDefault="00B01C07" w:rsidP="00B01C07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</w:rPr>
        <w:t xml:space="preserve">- </w:t>
      </w:r>
      <w:r w:rsidR="002911F3" w:rsidRPr="00B01C07">
        <w:rPr>
          <w:b w:val="0"/>
          <w:sz w:val="24"/>
          <w:szCs w:val="24"/>
        </w:rPr>
        <w:t xml:space="preserve">проверку готовности жилищного фонда к приему тепла,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</w:t>
      </w:r>
      <w:r w:rsidR="00DA3F5E" w:rsidRPr="00B01C07">
        <w:rPr>
          <w:b w:val="0"/>
          <w:sz w:val="24"/>
          <w:szCs w:val="24"/>
        </w:rPr>
        <w:t>угля</w:t>
      </w:r>
      <w:r w:rsidR="002911F3" w:rsidRPr="00B01C07">
        <w:rPr>
          <w:b w:val="0"/>
          <w:sz w:val="24"/>
          <w:szCs w:val="24"/>
        </w:rPr>
        <w:t>, топливом</w:t>
      </w:r>
      <w:r w:rsidR="00DA3F5E" w:rsidRPr="00B01C07">
        <w:rPr>
          <w:b w:val="0"/>
          <w:sz w:val="24"/>
          <w:szCs w:val="24"/>
        </w:rPr>
        <w:t>.</w:t>
      </w:r>
      <w:r w:rsidR="006C192A" w:rsidRPr="00B01C07">
        <w:rPr>
          <w:b w:val="0"/>
          <w:sz w:val="24"/>
          <w:szCs w:val="24"/>
        </w:rPr>
        <w:t xml:space="preserve"> </w:t>
      </w:r>
      <w:proofErr w:type="gramStart"/>
      <w:r w:rsidR="002911F3" w:rsidRPr="00B01C07">
        <w:rPr>
          <w:b w:val="0"/>
          <w:sz w:val="24"/>
          <w:szCs w:val="24"/>
        </w:rPr>
        <w:t xml:space="preserve">Оценка готовности к отопительному периоду источников теплоснабжения, центральных тепловых пунктов, тепловых сетей в целом теплоснабжающих организаций определяется не позднее </w:t>
      </w:r>
      <w:r w:rsidR="00B63F79" w:rsidRPr="00B01C07">
        <w:rPr>
          <w:b w:val="0"/>
          <w:sz w:val="24"/>
          <w:szCs w:val="24"/>
        </w:rPr>
        <w:t>01 октября 201</w:t>
      </w:r>
      <w:r w:rsidR="003C3A46" w:rsidRPr="00B01C07">
        <w:rPr>
          <w:b w:val="0"/>
          <w:sz w:val="24"/>
          <w:szCs w:val="24"/>
        </w:rPr>
        <w:t>6</w:t>
      </w:r>
      <w:r w:rsidR="00B63F79" w:rsidRPr="00B01C07">
        <w:rPr>
          <w:b w:val="0"/>
          <w:sz w:val="24"/>
          <w:szCs w:val="24"/>
        </w:rPr>
        <w:t xml:space="preserve"> года </w:t>
      </w:r>
      <w:r w:rsidR="002911F3" w:rsidRPr="00B01C07">
        <w:rPr>
          <w:b w:val="0"/>
          <w:sz w:val="24"/>
          <w:szCs w:val="24"/>
        </w:rPr>
        <w:t xml:space="preserve">комиссией, утвержденной </w:t>
      </w:r>
      <w:r w:rsidR="00F24F17">
        <w:rPr>
          <w:b w:val="0"/>
          <w:sz w:val="24"/>
          <w:szCs w:val="24"/>
        </w:rPr>
        <w:t>распоряжением</w:t>
      </w:r>
      <w:r w:rsidR="00B63F79" w:rsidRPr="00B01C07">
        <w:rPr>
          <w:b w:val="0"/>
          <w:sz w:val="24"/>
          <w:szCs w:val="24"/>
        </w:rPr>
        <w:t xml:space="preserve"> </w:t>
      </w:r>
      <w:r w:rsidR="00F24F17">
        <w:rPr>
          <w:b w:val="0"/>
          <w:sz w:val="24"/>
          <w:szCs w:val="24"/>
        </w:rPr>
        <w:t xml:space="preserve">Главы </w:t>
      </w:r>
      <w:r w:rsidR="00B63F79" w:rsidRPr="00F407E8">
        <w:rPr>
          <w:b w:val="0"/>
          <w:sz w:val="24"/>
          <w:szCs w:val="24"/>
        </w:rPr>
        <w:t xml:space="preserve">Администрации </w:t>
      </w:r>
      <w:r w:rsidR="003C3A46" w:rsidRPr="00F407E8">
        <w:rPr>
          <w:b w:val="0"/>
          <w:sz w:val="24"/>
          <w:szCs w:val="24"/>
        </w:rPr>
        <w:t>городского округа Эгвекинот</w:t>
      </w:r>
      <w:r w:rsidR="00B63F79" w:rsidRPr="00F407E8">
        <w:rPr>
          <w:b w:val="0"/>
          <w:sz w:val="24"/>
          <w:szCs w:val="24"/>
        </w:rPr>
        <w:t xml:space="preserve"> </w:t>
      </w:r>
      <w:r w:rsidR="00F407E8" w:rsidRPr="00F24F17">
        <w:rPr>
          <w:b w:val="0"/>
          <w:sz w:val="24"/>
          <w:szCs w:val="24"/>
        </w:rPr>
        <w:t xml:space="preserve">от </w:t>
      </w:r>
      <w:r w:rsidR="00F24F17" w:rsidRPr="00F24F17">
        <w:rPr>
          <w:b w:val="0"/>
          <w:sz w:val="24"/>
          <w:szCs w:val="24"/>
        </w:rPr>
        <w:t>8</w:t>
      </w:r>
      <w:r w:rsidR="00233E73" w:rsidRPr="00F24F17">
        <w:rPr>
          <w:b w:val="0"/>
          <w:sz w:val="24"/>
          <w:szCs w:val="24"/>
        </w:rPr>
        <w:t xml:space="preserve"> </w:t>
      </w:r>
      <w:r w:rsidR="00F24F17" w:rsidRPr="00F24F17">
        <w:rPr>
          <w:b w:val="0"/>
          <w:sz w:val="24"/>
          <w:szCs w:val="24"/>
        </w:rPr>
        <w:t>апреля</w:t>
      </w:r>
      <w:r w:rsidR="005A03EC" w:rsidRPr="00F24F17">
        <w:rPr>
          <w:b w:val="0"/>
          <w:sz w:val="24"/>
          <w:szCs w:val="24"/>
        </w:rPr>
        <w:t xml:space="preserve"> 201</w:t>
      </w:r>
      <w:r w:rsidR="00F407E8" w:rsidRPr="00F24F17">
        <w:rPr>
          <w:b w:val="0"/>
          <w:sz w:val="24"/>
          <w:szCs w:val="24"/>
        </w:rPr>
        <w:t>6</w:t>
      </w:r>
      <w:r w:rsidR="00B63F79" w:rsidRPr="00F24F17">
        <w:rPr>
          <w:b w:val="0"/>
          <w:sz w:val="24"/>
          <w:szCs w:val="24"/>
        </w:rPr>
        <w:t xml:space="preserve"> года № </w:t>
      </w:r>
      <w:r w:rsidR="00F24F17" w:rsidRPr="00F24F17">
        <w:rPr>
          <w:b w:val="0"/>
          <w:sz w:val="24"/>
          <w:szCs w:val="24"/>
        </w:rPr>
        <w:t>35</w:t>
      </w:r>
      <w:r w:rsidR="00B63F79" w:rsidRPr="00F24F17">
        <w:rPr>
          <w:b w:val="0"/>
          <w:sz w:val="24"/>
          <w:szCs w:val="24"/>
        </w:rPr>
        <w:t>-</w:t>
      </w:r>
      <w:r w:rsidR="00F24F17" w:rsidRPr="00F24F17">
        <w:rPr>
          <w:b w:val="0"/>
          <w:sz w:val="24"/>
          <w:szCs w:val="24"/>
        </w:rPr>
        <w:t>рг</w:t>
      </w:r>
      <w:r w:rsidR="00B63F79" w:rsidRPr="00F24F17">
        <w:rPr>
          <w:b w:val="0"/>
          <w:sz w:val="24"/>
          <w:szCs w:val="24"/>
        </w:rPr>
        <w:t xml:space="preserve"> </w:t>
      </w:r>
      <w:r w:rsidR="00B63F79" w:rsidRPr="00316AAA">
        <w:rPr>
          <w:b w:val="0"/>
          <w:sz w:val="24"/>
          <w:szCs w:val="24"/>
        </w:rPr>
        <w:t>«</w:t>
      </w:r>
      <w:r w:rsidR="00316AAA" w:rsidRPr="00316AAA">
        <w:rPr>
          <w:b w:val="0"/>
          <w:sz w:val="24"/>
          <w:szCs w:val="24"/>
        </w:rPr>
        <w:t>О создании комиссии для осуществления оперативного контроля за ходом подготовки объектов топливно-энергетического и жилищно-коммунального комплекса, социальной сферы к эксплуатации в осенне-зимний период 2016</w:t>
      </w:r>
      <w:proofErr w:type="gramEnd"/>
      <w:r w:rsidR="00316AAA" w:rsidRPr="00316AAA">
        <w:rPr>
          <w:b w:val="0"/>
          <w:sz w:val="24"/>
          <w:szCs w:val="24"/>
        </w:rPr>
        <w:t xml:space="preserve"> -2017 годов</w:t>
      </w:r>
      <w:r w:rsidR="009969A2" w:rsidRPr="00316AAA">
        <w:rPr>
          <w:b w:val="0"/>
          <w:sz w:val="24"/>
          <w:szCs w:val="24"/>
        </w:rPr>
        <w:t>»</w:t>
      </w:r>
      <w:r w:rsidR="00B63F79" w:rsidRPr="00316AAA">
        <w:rPr>
          <w:b w:val="0"/>
          <w:sz w:val="24"/>
          <w:szCs w:val="24"/>
        </w:rPr>
        <w:t>.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8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02455F" w:rsidRPr="00B63F79">
        <w:rPr>
          <w:b w:val="0"/>
          <w:sz w:val="24"/>
          <w:szCs w:val="24"/>
        </w:rPr>
        <w:t xml:space="preserve"> </w:t>
      </w:r>
      <w:r w:rsidRPr="00B63F79">
        <w:rPr>
          <w:b w:val="0"/>
          <w:sz w:val="24"/>
          <w:szCs w:val="24"/>
        </w:rPr>
        <w:t>(таблица 1), в котором указываются: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9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объекты, подлежащие проверке;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9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сроки проведения проверки;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9"/>
        </w:numPr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документы, проверяемые в ходе проведения проверки.</w:t>
      </w:r>
    </w:p>
    <w:p w:rsidR="002911F3" w:rsidRPr="00B63F79" w:rsidRDefault="002911F3" w:rsidP="002911F3">
      <w:pPr>
        <w:pStyle w:val="a8"/>
        <w:widowControl w:val="0"/>
        <w:suppressAutoHyphens/>
        <w:spacing w:line="266" w:lineRule="auto"/>
        <w:ind w:left="7200" w:firstLine="720"/>
        <w:jc w:val="center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Таблица 1</w:t>
      </w:r>
    </w:p>
    <w:p w:rsidR="002911F3" w:rsidRPr="00B63F79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4"/>
          <w:szCs w:val="24"/>
        </w:rPr>
      </w:pPr>
    </w:p>
    <w:p w:rsidR="002911F3" w:rsidRPr="00B63F79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4"/>
          <w:szCs w:val="24"/>
        </w:rPr>
      </w:pPr>
      <w:r w:rsidRPr="00B63F79">
        <w:rPr>
          <w:sz w:val="24"/>
          <w:szCs w:val="24"/>
        </w:rPr>
        <w:t>График проведения проверки готовности к отопительному периоду</w:t>
      </w:r>
    </w:p>
    <w:p w:rsidR="002911F3" w:rsidRPr="00B63F79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7"/>
        <w:gridCol w:w="1558"/>
        <w:gridCol w:w="1842"/>
        <w:gridCol w:w="2555"/>
      </w:tblGrid>
      <w:tr w:rsidR="002911F3" w:rsidRPr="00B63F79" w:rsidTr="003C3A46">
        <w:tc>
          <w:tcPr>
            <w:tcW w:w="567" w:type="dxa"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jc w:val="center"/>
              <w:rPr>
                <w:b/>
              </w:rPr>
            </w:pPr>
            <w:r w:rsidRPr="00B63F79">
              <w:rPr>
                <w:b/>
              </w:rPr>
              <w:t xml:space="preserve">№ </w:t>
            </w:r>
            <w:proofErr w:type="gramStart"/>
            <w:r w:rsidRPr="00B63F79">
              <w:rPr>
                <w:b/>
              </w:rPr>
              <w:t>п</w:t>
            </w:r>
            <w:proofErr w:type="gramEnd"/>
            <w:r w:rsidRPr="00B63F79">
              <w:rPr>
                <w:b/>
              </w:rPr>
              <w:t>/п</w:t>
            </w:r>
          </w:p>
        </w:tc>
        <w:tc>
          <w:tcPr>
            <w:tcW w:w="3117" w:type="dxa"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jc w:val="center"/>
              <w:rPr>
                <w:b/>
              </w:rPr>
            </w:pPr>
            <w:r w:rsidRPr="00B63F79">
              <w:rPr>
                <w:b/>
              </w:rPr>
              <w:t>Объекты, подлежащие проверке</w:t>
            </w:r>
          </w:p>
        </w:tc>
        <w:tc>
          <w:tcPr>
            <w:tcW w:w="1558" w:type="dxa"/>
          </w:tcPr>
          <w:p w:rsidR="002911F3" w:rsidRPr="00B63F79" w:rsidRDefault="002911F3" w:rsidP="00BA10A6">
            <w:pPr>
              <w:widowControl w:val="0"/>
              <w:suppressAutoHyphens/>
              <w:jc w:val="center"/>
              <w:rPr>
                <w:b/>
              </w:rPr>
            </w:pPr>
            <w:r w:rsidRPr="00B63F79">
              <w:rPr>
                <w:b/>
              </w:rPr>
              <w:t>Количество объектов</w:t>
            </w:r>
          </w:p>
        </w:tc>
        <w:tc>
          <w:tcPr>
            <w:tcW w:w="1842" w:type="dxa"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jc w:val="center"/>
              <w:rPr>
                <w:b/>
              </w:rPr>
            </w:pPr>
            <w:r w:rsidRPr="00B63F79">
              <w:rPr>
                <w:b/>
              </w:rPr>
              <w:t>Сроки проведения проверки</w:t>
            </w:r>
          </w:p>
        </w:tc>
        <w:tc>
          <w:tcPr>
            <w:tcW w:w="2555" w:type="dxa"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B63F79">
              <w:rPr>
                <w:b/>
              </w:rPr>
              <w:t xml:space="preserve">Документы, </w:t>
            </w:r>
          </w:p>
          <w:p w:rsidR="002911F3" w:rsidRPr="00B63F79" w:rsidRDefault="002911F3" w:rsidP="00BA10A6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B63F79">
              <w:rPr>
                <w:b/>
              </w:rPr>
              <w:t>проверяемые в ходе проверки</w:t>
            </w:r>
          </w:p>
        </w:tc>
      </w:tr>
      <w:tr w:rsidR="002911F3" w:rsidRPr="00B63F79" w:rsidTr="003C3A46">
        <w:tc>
          <w:tcPr>
            <w:tcW w:w="567" w:type="dxa"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jc w:val="center"/>
            </w:pPr>
            <w:r w:rsidRPr="00B63F79">
              <w:t>1</w:t>
            </w:r>
          </w:p>
        </w:tc>
        <w:tc>
          <w:tcPr>
            <w:tcW w:w="3117" w:type="dxa"/>
            <w:vAlign w:val="center"/>
          </w:tcPr>
          <w:p w:rsidR="002911F3" w:rsidRPr="00B63F79" w:rsidRDefault="002911F3" w:rsidP="00CB714F">
            <w:pPr>
              <w:widowControl w:val="0"/>
              <w:suppressAutoHyphens/>
            </w:pPr>
            <w:r w:rsidRPr="00B63F79">
              <w:t xml:space="preserve">Теплоснабжающие и </w:t>
            </w:r>
            <w:proofErr w:type="spellStart"/>
            <w:r w:rsidR="00CB714F" w:rsidRPr="00B63F79">
              <w:t>теплосетевы</w:t>
            </w:r>
            <w:r w:rsidR="00CB714F">
              <w:t>е</w:t>
            </w:r>
            <w:proofErr w:type="spellEnd"/>
            <w:r w:rsidRPr="00B63F79">
              <w:t xml:space="preserve"> организации.</w:t>
            </w:r>
          </w:p>
        </w:tc>
        <w:tc>
          <w:tcPr>
            <w:tcW w:w="1558" w:type="dxa"/>
            <w:vAlign w:val="center"/>
          </w:tcPr>
          <w:p w:rsidR="002911F3" w:rsidRPr="00B63F79" w:rsidRDefault="00BE6441" w:rsidP="00BA10A6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1842" w:type="dxa"/>
            <w:vMerge w:val="restart"/>
            <w:vAlign w:val="center"/>
          </w:tcPr>
          <w:p w:rsidR="002911F3" w:rsidRPr="00B63F79" w:rsidRDefault="00B63F79" w:rsidP="009F0B79">
            <w:pPr>
              <w:widowControl w:val="0"/>
              <w:suppressAutoHyphens/>
              <w:jc w:val="center"/>
            </w:pPr>
            <w:r>
              <w:t>01.06</w:t>
            </w:r>
            <w:r w:rsidR="00D101D6">
              <w:t xml:space="preserve"> </w:t>
            </w:r>
            <w:r>
              <w:t>- 01.10.</w:t>
            </w:r>
            <w:r w:rsidR="002911F3" w:rsidRPr="00B63F79">
              <w:t>201</w:t>
            </w:r>
            <w:r w:rsidR="003C3A46">
              <w:t>6</w:t>
            </w:r>
          </w:p>
        </w:tc>
        <w:tc>
          <w:tcPr>
            <w:tcW w:w="2555" w:type="dxa"/>
            <w:vAlign w:val="center"/>
          </w:tcPr>
          <w:p w:rsidR="002911F3" w:rsidRPr="00B63F79" w:rsidRDefault="005F480F" w:rsidP="00BA10A6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2911F3" w:rsidRPr="00B63F79">
              <w:rPr>
                <w:rFonts w:ascii="Times New Roman" w:hAnsi="Times New Roman" w:cs="Times New Roman"/>
                <w:sz w:val="24"/>
                <w:szCs w:val="24"/>
              </w:rPr>
              <w:t>риложением 3</w:t>
            </w:r>
          </w:p>
        </w:tc>
      </w:tr>
      <w:tr w:rsidR="00486F40" w:rsidRPr="00B63F79" w:rsidTr="00BA10A6">
        <w:tc>
          <w:tcPr>
            <w:tcW w:w="567" w:type="dxa"/>
            <w:vAlign w:val="center"/>
          </w:tcPr>
          <w:p w:rsidR="00486F40" w:rsidRPr="00B63F79" w:rsidRDefault="00486F40" w:rsidP="00BA10A6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3117" w:type="dxa"/>
          </w:tcPr>
          <w:p w:rsidR="00486F40" w:rsidRPr="00B63F79" w:rsidRDefault="00486F40" w:rsidP="00BA10A6">
            <w:pPr>
              <w:widowControl w:val="0"/>
              <w:suppressAutoHyphens/>
            </w:pPr>
            <w:proofErr w:type="spellStart"/>
            <w:r>
              <w:t>Энергоснабжающие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vAlign w:val="center"/>
          </w:tcPr>
          <w:p w:rsidR="00486F40" w:rsidRDefault="00486F40" w:rsidP="00BA10A6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1842" w:type="dxa"/>
            <w:vMerge/>
            <w:vAlign w:val="center"/>
          </w:tcPr>
          <w:p w:rsidR="00486F40" w:rsidRPr="00B63F79" w:rsidRDefault="00486F40" w:rsidP="00BA10A6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5" w:type="dxa"/>
            <w:vAlign w:val="center"/>
          </w:tcPr>
          <w:p w:rsidR="00486F40" w:rsidRPr="00B63F79" w:rsidRDefault="00486F40" w:rsidP="00BA10A6">
            <w:pPr>
              <w:widowControl w:val="0"/>
              <w:suppressAutoHyphens/>
              <w:ind w:left="-108"/>
              <w:jc w:val="center"/>
            </w:pPr>
          </w:p>
        </w:tc>
      </w:tr>
      <w:tr w:rsidR="002911F3" w:rsidRPr="00B63F79" w:rsidTr="00BA10A6">
        <w:tc>
          <w:tcPr>
            <w:tcW w:w="567" w:type="dxa"/>
            <w:vAlign w:val="center"/>
          </w:tcPr>
          <w:p w:rsidR="002911F3" w:rsidRPr="00B63F79" w:rsidRDefault="00486F40" w:rsidP="00BA10A6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3117" w:type="dxa"/>
          </w:tcPr>
          <w:p w:rsidR="002911F3" w:rsidRPr="00B63F79" w:rsidRDefault="002911F3" w:rsidP="00BA10A6">
            <w:pPr>
              <w:widowControl w:val="0"/>
              <w:suppressAutoHyphens/>
            </w:pPr>
            <w:r w:rsidRPr="00B63F79">
              <w:t>Бюджетные организации:</w:t>
            </w:r>
          </w:p>
        </w:tc>
        <w:tc>
          <w:tcPr>
            <w:tcW w:w="1558" w:type="dxa"/>
            <w:vAlign w:val="center"/>
          </w:tcPr>
          <w:p w:rsidR="002911F3" w:rsidRPr="00B63F79" w:rsidRDefault="00D101D6" w:rsidP="00BA10A6">
            <w:pPr>
              <w:widowControl w:val="0"/>
              <w:suppressAutoHyphens/>
              <w:jc w:val="center"/>
            </w:pPr>
            <w:r>
              <w:t>49</w:t>
            </w:r>
          </w:p>
        </w:tc>
        <w:tc>
          <w:tcPr>
            <w:tcW w:w="1842" w:type="dxa"/>
            <w:vMerge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5" w:type="dxa"/>
            <w:vMerge w:val="restart"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ind w:left="-108"/>
              <w:jc w:val="center"/>
            </w:pPr>
            <w:r w:rsidRPr="00B63F79">
              <w:t xml:space="preserve">В соответствии </w:t>
            </w:r>
            <w:proofErr w:type="gramStart"/>
            <w:r w:rsidRPr="00B63F79">
              <w:t>с</w:t>
            </w:r>
            <w:proofErr w:type="gramEnd"/>
          </w:p>
          <w:p w:rsidR="002911F3" w:rsidRPr="00B63F79" w:rsidRDefault="005F480F" w:rsidP="00BA10A6">
            <w:pPr>
              <w:widowControl w:val="0"/>
              <w:suppressAutoHyphens/>
              <w:ind w:left="-108"/>
              <w:jc w:val="center"/>
            </w:pPr>
            <w:r>
              <w:t>п</w:t>
            </w:r>
            <w:r w:rsidR="002911F3" w:rsidRPr="00B63F79">
              <w:t>риложением 4</w:t>
            </w:r>
          </w:p>
        </w:tc>
      </w:tr>
      <w:tr w:rsidR="002911F3" w:rsidRPr="00B63F79" w:rsidTr="00BA10A6">
        <w:tc>
          <w:tcPr>
            <w:tcW w:w="567" w:type="dxa"/>
            <w:vAlign w:val="center"/>
          </w:tcPr>
          <w:p w:rsidR="002911F3" w:rsidRPr="00B63F79" w:rsidRDefault="00486F40" w:rsidP="00BA10A6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3117" w:type="dxa"/>
          </w:tcPr>
          <w:p w:rsidR="002911F3" w:rsidRPr="00B63F79" w:rsidRDefault="00BE6441" w:rsidP="00BA10A6">
            <w:pPr>
              <w:widowControl w:val="0"/>
              <w:suppressAutoHyphens/>
            </w:pPr>
            <w:r>
              <w:t xml:space="preserve">окружной </w:t>
            </w:r>
            <w:r w:rsidR="002911F3" w:rsidRPr="00B63F79">
              <w:t>бюджет</w:t>
            </w:r>
          </w:p>
        </w:tc>
        <w:tc>
          <w:tcPr>
            <w:tcW w:w="1558" w:type="dxa"/>
            <w:vAlign w:val="center"/>
          </w:tcPr>
          <w:p w:rsidR="002911F3" w:rsidRPr="00B63F79" w:rsidRDefault="00D101D6" w:rsidP="00BA10A6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1842" w:type="dxa"/>
            <w:vMerge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ind w:left="-534"/>
              <w:jc w:val="center"/>
            </w:pPr>
          </w:p>
        </w:tc>
      </w:tr>
      <w:tr w:rsidR="002911F3" w:rsidRPr="00B63F79" w:rsidTr="003C3A46">
        <w:tc>
          <w:tcPr>
            <w:tcW w:w="567" w:type="dxa"/>
            <w:vAlign w:val="center"/>
          </w:tcPr>
          <w:p w:rsidR="002911F3" w:rsidRPr="00B63F79" w:rsidRDefault="00486F40" w:rsidP="00BA10A6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3117" w:type="dxa"/>
          </w:tcPr>
          <w:p w:rsidR="002911F3" w:rsidRPr="00B63F79" w:rsidRDefault="00BE6441" w:rsidP="00BA10A6">
            <w:pPr>
              <w:widowControl w:val="0"/>
              <w:suppressAutoHyphens/>
            </w:pPr>
            <w:r>
              <w:t xml:space="preserve">муниципальный </w:t>
            </w:r>
            <w:r w:rsidR="002911F3" w:rsidRPr="00B63F79">
              <w:t>бюджет</w:t>
            </w:r>
          </w:p>
        </w:tc>
        <w:tc>
          <w:tcPr>
            <w:tcW w:w="1558" w:type="dxa"/>
            <w:vAlign w:val="center"/>
          </w:tcPr>
          <w:p w:rsidR="002911F3" w:rsidRPr="00B63F79" w:rsidRDefault="00D101D6" w:rsidP="00BA10A6">
            <w:pPr>
              <w:widowControl w:val="0"/>
              <w:suppressAutoHyphens/>
              <w:jc w:val="center"/>
            </w:pPr>
            <w:r>
              <w:t>40</w:t>
            </w:r>
          </w:p>
        </w:tc>
        <w:tc>
          <w:tcPr>
            <w:tcW w:w="1842" w:type="dxa"/>
            <w:vMerge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ind w:left="-534"/>
              <w:jc w:val="center"/>
            </w:pPr>
          </w:p>
        </w:tc>
      </w:tr>
      <w:tr w:rsidR="002911F3" w:rsidRPr="00B63F79" w:rsidTr="003C3A46">
        <w:tc>
          <w:tcPr>
            <w:tcW w:w="567" w:type="dxa"/>
            <w:vAlign w:val="center"/>
          </w:tcPr>
          <w:p w:rsidR="002911F3" w:rsidRPr="00B63F79" w:rsidRDefault="00486F40" w:rsidP="00BA10A6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3117" w:type="dxa"/>
          </w:tcPr>
          <w:p w:rsidR="002911F3" w:rsidRPr="00B63F79" w:rsidRDefault="002911F3" w:rsidP="00BA10A6">
            <w:pPr>
              <w:widowControl w:val="0"/>
              <w:suppressAutoHyphens/>
            </w:pPr>
            <w:r w:rsidRPr="00B63F79">
              <w:t>Жилой фонд</w:t>
            </w:r>
          </w:p>
        </w:tc>
        <w:tc>
          <w:tcPr>
            <w:tcW w:w="1558" w:type="dxa"/>
            <w:vAlign w:val="center"/>
          </w:tcPr>
          <w:p w:rsidR="002911F3" w:rsidRPr="00B63F79" w:rsidRDefault="00F407E8" w:rsidP="00BA10A6">
            <w:pPr>
              <w:widowControl w:val="0"/>
              <w:suppressAutoHyphens/>
              <w:jc w:val="center"/>
            </w:pPr>
            <w:r>
              <w:t>335</w:t>
            </w:r>
          </w:p>
        </w:tc>
        <w:tc>
          <w:tcPr>
            <w:tcW w:w="1842" w:type="dxa"/>
            <w:vMerge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vAlign w:val="center"/>
          </w:tcPr>
          <w:p w:rsidR="002911F3" w:rsidRPr="00B63F79" w:rsidRDefault="002911F3" w:rsidP="00BA10A6">
            <w:pPr>
              <w:widowControl w:val="0"/>
              <w:suppressAutoHyphens/>
              <w:ind w:left="-534"/>
              <w:jc w:val="center"/>
            </w:pPr>
          </w:p>
        </w:tc>
      </w:tr>
    </w:tbl>
    <w:p w:rsidR="002911F3" w:rsidRPr="00B63F79" w:rsidRDefault="002911F3" w:rsidP="0002455F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</w:p>
    <w:p w:rsidR="002911F3" w:rsidRPr="00B63F79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При проверке комисси</w:t>
      </w:r>
      <w:r w:rsidR="006C192A">
        <w:rPr>
          <w:rFonts w:ascii="Times New Roman" w:hAnsi="Times New Roman" w:cs="Times New Roman"/>
          <w:sz w:val="24"/>
          <w:szCs w:val="24"/>
        </w:rPr>
        <w:t>ей</w:t>
      </w:r>
      <w:r w:rsidRPr="00B63F79">
        <w:rPr>
          <w:rFonts w:ascii="Times New Roman" w:hAnsi="Times New Roman" w:cs="Times New Roman"/>
          <w:sz w:val="24"/>
          <w:szCs w:val="24"/>
        </w:rPr>
        <w:t xml:space="preserve"> проверяется выполнение требований, установленных Приложениями 3, 4 настоящей Программы </w:t>
      </w:r>
      <w:r w:rsidRPr="00B63F7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оведения проверки готовности к отопительному периоду 201</w:t>
      </w:r>
      <w:r w:rsidR="003C3A4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7D31D8" w:rsidRPr="00B63F7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B63F7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01</w:t>
      </w:r>
      <w:r w:rsidR="003C3A4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B63F7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.г.</w:t>
      </w: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F79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2911F3" w:rsidRPr="00B63F79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lastRenderedPageBreak/>
        <w:t xml:space="preserve">Проверка выполнения </w:t>
      </w:r>
      <w:proofErr w:type="spellStart"/>
      <w:r w:rsidRPr="00B63F79">
        <w:rPr>
          <w:b w:val="0"/>
          <w:sz w:val="24"/>
          <w:szCs w:val="24"/>
        </w:rPr>
        <w:t>теплосетевыми</w:t>
      </w:r>
      <w:proofErr w:type="spellEnd"/>
      <w:r w:rsidRPr="00B63F79">
        <w:rPr>
          <w:b w:val="0"/>
          <w:sz w:val="24"/>
          <w:szCs w:val="24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</w:t>
      </w:r>
      <w:r w:rsidR="00C47525">
        <w:rPr>
          <w:b w:val="0"/>
          <w:sz w:val="24"/>
          <w:szCs w:val="24"/>
        </w:rPr>
        <w:t>ей</w:t>
      </w:r>
      <w:r w:rsidRPr="00B63F79">
        <w:rPr>
          <w:b w:val="0"/>
          <w:sz w:val="24"/>
          <w:szCs w:val="24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B63F79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B63F79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2911F3" w:rsidRPr="00B63F79" w:rsidRDefault="002911F3" w:rsidP="00F407E8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2.2. В целях проведения проверки комисси</w:t>
      </w:r>
      <w:r w:rsidR="00C47525">
        <w:rPr>
          <w:b w:val="0"/>
          <w:sz w:val="24"/>
          <w:szCs w:val="24"/>
        </w:rPr>
        <w:t>я</w:t>
      </w:r>
      <w:r w:rsidR="00D21C08">
        <w:rPr>
          <w:b w:val="0"/>
          <w:sz w:val="24"/>
          <w:szCs w:val="24"/>
        </w:rPr>
        <w:t xml:space="preserve"> рассматривает</w:t>
      </w:r>
      <w:r w:rsidRPr="00B63F79">
        <w:rPr>
          <w:b w:val="0"/>
          <w:sz w:val="24"/>
          <w:szCs w:val="24"/>
        </w:rPr>
        <w:t xml:space="preserve"> документы, подтверждающие выполнение требований по готовност</w:t>
      </w:r>
      <w:r w:rsidR="00D21C08">
        <w:rPr>
          <w:b w:val="0"/>
          <w:sz w:val="24"/>
          <w:szCs w:val="24"/>
        </w:rPr>
        <w:t>и, а при необходимости - проводи</w:t>
      </w:r>
      <w:r w:rsidRPr="00B63F79">
        <w:rPr>
          <w:b w:val="0"/>
          <w:sz w:val="24"/>
          <w:szCs w:val="24"/>
        </w:rPr>
        <w:t>т осмотр объектов проверки.</w:t>
      </w:r>
    </w:p>
    <w:p w:rsidR="002911F3" w:rsidRPr="00B63F79" w:rsidRDefault="002911F3" w:rsidP="00F407E8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bookmarkStart w:id="1" w:name="sub_7"/>
      <w:r w:rsidRPr="00B63F79">
        <w:rPr>
          <w:b w:val="0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B63F79">
        <w:rPr>
          <w:b w:val="0"/>
          <w:sz w:val="24"/>
          <w:szCs w:val="24"/>
        </w:rPr>
        <w:t>с даты завершения</w:t>
      </w:r>
      <w:proofErr w:type="gramEnd"/>
      <w:r w:rsidRPr="00B63F79">
        <w:rPr>
          <w:b w:val="0"/>
          <w:sz w:val="24"/>
          <w:szCs w:val="24"/>
        </w:rPr>
        <w:t xml:space="preserve"> проверки, по рекомендуемому образцу согласно </w:t>
      </w:r>
      <w:hyperlink w:anchor="sub_10000" w:history="1">
        <w:r w:rsidRPr="00B63F79">
          <w:rPr>
            <w:b w:val="0"/>
            <w:bCs/>
            <w:sz w:val="24"/>
            <w:szCs w:val="24"/>
          </w:rPr>
          <w:t>приложению 1</w:t>
        </w:r>
      </w:hyperlink>
      <w:r w:rsidRPr="00B63F79">
        <w:rPr>
          <w:b w:val="0"/>
          <w:sz w:val="24"/>
          <w:szCs w:val="24"/>
        </w:rPr>
        <w:t xml:space="preserve"> к настоящим Правилам.</w:t>
      </w:r>
    </w:p>
    <w:bookmarkEnd w:id="1"/>
    <w:p w:rsidR="002911F3" w:rsidRPr="00B63F79" w:rsidRDefault="002911F3" w:rsidP="00F407E8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В акте содержатся следующие выводы комиссии по итогам проверки: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10"/>
        </w:numPr>
        <w:suppressAutoHyphens/>
        <w:ind w:left="0" w:firstLine="708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объект проверки готов к отопительному периоду;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10"/>
        </w:numPr>
        <w:suppressAutoHyphens/>
        <w:ind w:left="0" w:firstLine="708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 xml:space="preserve">объект проверки будет готов </w:t>
      </w:r>
      <w:proofErr w:type="gramStart"/>
      <w:r w:rsidRPr="00B63F79">
        <w:rPr>
          <w:b w:val="0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B63F79">
        <w:rPr>
          <w:b w:val="0"/>
          <w:sz w:val="24"/>
          <w:szCs w:val="24"/>
        </w:rPr>
        <w:t>, выданных комиссией;</w:t>
      </w:r>
    </w:p>
    <w:p w:rsidR="002911F3" w:rsidRPr="00B63F79" w:rsidRDefault="002911F3" w:rsidP="00F407E8">
      <w:pPr>
        <w:pStyle w:val="a8"/>
        <w:widowControl w:val="0"/>
        <w:numPr>
          <w:ilvl w:val="0"/>
          <w:numId w:val="10"/>
        </w:numPr>
        <w:suppressAutoHyphens/>
        <w:ind w:left="0" w:firstLine="708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объект проверки не готов к отопительному периоду.</w:t>
      </w:r>
    </w:p>
    <w:p w:rsidR="002911F3" w:rsidRPr="00B63F79" w:rsidRDefault="002911F3" w:rsidP="00F407E8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bookmarkStart w:id="2" w:name="sub_8"/>
      <w:r w:rsidRPr="00B63F79">
        <w:rPr>
          <w:b w:val="0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911F3" w:rsidRPr="00B63F79" w:rsidRDefault="002911F3" w:rsidP="00F407E8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bookmarkStart w:id="3" w:name="sub_9"/>
      <w:bookmarkEnd w:id="2"/>
      <w:proofErr w:type="gramStart"/>
      <w:r w:rsidRPr="00B63F79">
        <w:rPr>
          <w:b w:val="0"/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B63F79">
          <w:rPr>
            <w:b w:val="0"/>
            <w:bCs/>
            <w:sz w:val="24"/>
            <w:szCs w:val="24"/>
          </w:rPr>
          <w:t>приложению 2</w:t>
        </w:r>
      </w:hyperlink>
      <w:r w:rsidRPr="00B63F79">
        <w:rPr>
          <w:b w:val="0"/>
          <w:sz w:val="24"/>
          <w:szCs w:val="24"/>
        </w:rPr>
        <w:t xml:space="preserve"> к настоящей Программе и выдается </w:t>
      </w:r>
      <w:r w:rsidR="009969A2" w:rsidRPr="00B63F79">
        <w:rPr>
          <w:b w:val="0"/>
          <w:sz w:val="24"/>
          <w:szCs w:val="24"/>
        </w:rPr>
        <w:t xml:space="preserve"> </w:t>
      </w:r>
      <w:r w:rsidR="009969A2">
        <w:rPr>
          <w:b w:val="0"/>
          <w:sz w:val="24"/>
          <w:szCs w:val="24"/>
        </w:rPr>
        <w:t xml:space="preserve">Управлением промышленной и сельскохозяйственной политики Администрации </w:t>
      </w:r>
      <w:r w:rsidR="003C3A46" w:rsidRPr="003C3A46">
        <w:rPr>
          <w:b w:val="0"/>
          <w:sz w:val="24"/>
          <w:szCs w:val="24"/>
        </w:rPr>
        <w:t>городского округа Эгвекинот</w:t>
      </w:r>
      <w:r w:rsidRPr="00B63F79">
        <w:rPr>
          <w:b w:val="0"/>
          <w:sz w:val="24"/>
          <w:szCs w:val="24"/>
        </w:rPr>
        <w:t>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</w:t>
      </w:r>
      <w:proofErr w:type="gramEnd"/>
      <w:r w:rsidRPr="00B63F79">
        <w:rPr>
          <w:b w:val="0"/>
          <w:sz w:val="24"/>
          <w:szCs w:val="24"/>
        </w:rPr>
        <w:t xml:space="preserve"> комиссией, </w:t>
      </w:r>
      <w:proofErr w:type="gramStart"/>
      <w:r w:rsidRPr="00B63F79">
        <w:rPr>
          <w:b w:val="0"/>
          <w:sz w:val="24"/>
          <w:szCs w:val="24"/>
        </w:rPr>
        <w:t>устранены</w:t>
      </w:r>
      <w:proofErr w:type="gramEnd"/>
      <w:r w:rsidRPr="00B63F79">
        <w:rPr>
          <w:b w:val="0"/>
          <w:sz w:val="24"/>
          <w:szCs w:val="24"/>
        </w:rPr>
        <w:t xml:space="preserve"> в срок, установленный Перечнем.</w:t>
      </w:r>
    </w:p>
    <w:p w:rsidR="009969A2" w:rsidRDefault="002911F3" w:rsidP="00F407E8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bookmarkStart w:id="4" w:name="sub_10"/>
      <w:bookmarkEnd w:id="3"/>
      <w:r w:rsidRPr="00B63F79">
        <w:rPr>
          <w:b w:val="0"/>
          <w:sz w:val="24"/>
          <w:szCs w:val="24"/>
        </w:rPr>
        <w:t xml:space="preserve">Сроки выдачи паспортов определяются руководителем (заместителем руководителя) </w:t>
      </w:r>
      <w:r w:rsidR="00C47525">
        <w:rPr>
          <w:b w:val="0"/>
          <w:sz w:val="24"/>
          <w:szCs w:val="24"/>
        </w:rPr>
        <w:t>Управления</w:t>
      </w:r>
      <w:r w:rsidR="009969A2">
        <w:rPr>
          <w:b w:val="0"/>
          <w:sz w:val="24"/>
          <w:szCs w:val="24"/>
        </w:rPr>
        <w:t xml:space="preserve"> промышленной и сельскохозяйственной политики Администрации </w:t>
      </w:r>
      <w:r w:rsidR="003C3A46" w:rsidRPr="003C3A46">
        <w:rPr>
          <w:b w:val="0"/>
          <w:sz w:val="24"/>
          <w:szCs w:val="24"/>
        </w:rPr>
        <w:t>городского округа Эгвекинот</w:t>
      </w:r>
      <w:r w:rsidR="009969A2">
        <w:rPr>
          <w:b w:val="0"/>
          <w:sz w:val="24"/>
          <w:szCs w:val="24"/>
        </w:rPr>
        <w:t xml:space="preserve"> </w:t>
      </w:r>
      <w:r w:rsidRPr="00B63F79">
        <w:rPr>
          <w:b w:val="0"/>
          <w:sz w:val="24"/>
          <w:szCs w:val="24"/>
        </w:rPr>
        <w:t xml:space="preserve">в зависимости от особенностей климатических условий, но не позднее </w:t>
      </w:r>
      <w:r w:rsidR="009969A2">
        <w:rPr>
          <w:b w:val="0"/>
          <w:sz w:val="24"/>
          <w:szCs w:val="24"/>
        </w:rPr>
        <w:t>01 октября 201</w:t>
      </w:r>
      <w:r w:rsidR="00C25B34">
        <w:rPr>
          <w:b w:val="0"/>
          <w:sz w:val="24"/>
          <w:szCs w:val="24"/>
        </w:rPr>
        <w:t>6</w:t>
      </w:r>
      <w:r w:rsidR="009969A2">
        <w:rPr>
          <w:b w:val="0"/>
          <w:sz w:val="24"/>
          <w:szCs w:val="24"/>
        </w:rPr>
        <w:t xml:space="preserve"> года </w:t>
      </w:r>
      <w:r w:rsidRPr="00B63F79">
        <w:rPr>
          <w:b w:val="0"/>
          <w:sz w:val="24"/>
          <w:szCs w:val="24"/>
        </w:rPr>
        <w:t>для</w:t>
      </w:r>
      <w:r w:rsidR="009969A2">
        <w:rPr>
          <w:b w:val="0"/>
          <w:sz w:val="24"/>
          <w:szCs w:val="24"/>
        </w:rPr>
        <w:t xml:space="preserve"> потребителей тепловой энергии,</w:t>
      </w:r>
      <w:r w:rsidRPr="00B63F79">
        <w:rPr>
          <w:b w:val="0"/>
          <w:sz w:val="24"/>
          <w:szCs w:val="24"/>
        </w:rPr>
        <w:t xml:space="preserve"> для теплоснабжающих и </w:t>
      </w:r>
      <w:proofErr w:type="spellStart"/>
      <w:r w:rsidRPr="00B63F79">
        <w:rPr>
          <w:b w:val="0"/>
          <w:sz w:val="24"/>
          <w:szCs w:val="24"/>
        </w:rPr>
        <w:t>теплосетевых</w:t>
      </w:r>
      <w:proofErr w:type="spellEnd"/>
      <w:r w:rsidRPr="00B63F79">
        <w:rPr>
          <w:b w:val="0"/>
          <w:sz w:val="24"/>
          <w:szCs w:val="24"/>
        </w:rPr>
        <w:t xml:space="preserve"> организаций</w:t>
      </w:r>
      <w:bookmarkStart w:id="5" w:name="sub_11"/>
      <w:bookmarkEnd w:id="4"/>
      <w:r w:rsidR="009969A2">
        <w:rPr>
          <w:b w:val="0"/>
          <w:sz w:val="24"/>
          <w:szCs w:val="24"/>
        </w:rPr>
        <w:t>.</w:t>
      </w:r>
    </w:p>
    <w:p w:rsidR="002911F3" w:rsidRPr="00B63F79" w:rsidRDefault="002911F3" w:rsidP="00F407E8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2911F3" w:rsidRPr="00B63F79" w:rsidRDefault="002911F3" w:rsidP="00F407E8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bookmarkStart w:id="6" w:name="sub_12"/>
      <w:bookmarkEnd w:id="5"/>
      <w:r w:rsidRPr="00B63F79">
        <w:rPr>
          <w:b w:val="0"/>
          <w:sz w:val="24"/>
          <w:szCs w:val="24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2911F3" w:rsidRPr="00B63F79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2911F3" w:rsidRPr="00B63F79" w:rsidRDefault="002911F3" w:rsidP="00C47525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 xml:space="preserve">3. Порядок взаимодействия теплоснабжающих и </w:t>
      </w:r>
      <w:proofErr w:type="spellStart"/>
      <w:r w:rsidRPr="00B63F79">
        <w:rPr>
          <w:b w:val="0"/>
          <w:sz w:val="24"/>
          <w:szCs w:val="24"/>
        </w:rPr>
        <w:t>теплосетевых</w:t>
      </w:r>
      <w:proofErr w:type="spellEnd"/>
      <w:r w:rsidRPr="00B63F79">
        <w:rPr>
          <w:b w:val="0"/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B63F79">
        <w:rPr>
          <w:b w:val="0"/>
          <w:sz w:val="24"/>
          <w:szCs w:val="24"/>
        </w:rPr>
        <w:t>теплопотребляющие</w:t>
      </w:r>
      <w:proofErr w:type="spellEnd"/>
      <w:r w:rsidRPr="00B63F79">
        <w:rPr>
          <w:b w:val="0"/>
          <w:sz w:val="24"/>
          <w:szCs w:val="24"/>
        </w:rPr>
        <w:t xml:space="preserve"> установки которых подключены к системе теплоснабжения с Комиссией.</w:t>
      </w:r>
    </w:p>
    <w:bookmarkEnd w:id="6"/>
    <w:p w:rsidR="002911F3" w:rsidRPr="00B63F79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1</w:t>
      </w:r>
      <w:r w:rsidR="00C47525">
        <w:rPr>
          <w:b w:val="0"/>
          <w:sz w:val="24"/>
          <w:szCs w:val="24"/>
        </w:rPr>
        <w:t>)</w:t>
      </w:r>
      <w:r w:rsidRPr="00B63F79">
        <w:rPr>
          <w:b w:val="0"/>
          <w:sz w:val="24"/>
          <w:szCs w:val="24"/>
        </w:rPr>
        <w:t xml:space="preserve">. Теплоснабжающие и </w:t>
      </w:r>
      <w:proofErr w:type="spellStart"/>
      <w:r w:rsidRPr="00B63F79">
        <w:rPr>
          <w:b w:val="0"/>
          <w:sz w:val="24"/>
          <w:szCs w:val="24"/>
        </w:rPr>
        <w:t>теплосетевые</w:t>
      </w:r>
      <w:proofErr w:type="spellEnd"/>
      <w:r w:rsidRPr="00B63F79">
        <w:rPr>
          <w:b w:val="0"/>
          <w:sz w:val="24"/>
          <w:szCs w:val="24"/>
        </w:rPr>
        <w:t xml:space="preserve"> организаци</w:t>
      </w:r>
      <w:r w:rsidR="00F407E8">
        <w:rPr>
          <w:b w:val="0"/>
          <w:sz w:val="24"/>
          <w:szCs w:val="24"/>
        </w:rPr>
        <w:t>и</w:t>
      </w:r>
      <w:r w:rsidRPr="00B63F79">
        <w:rPr>
          <w:b w:val="0"/>
          <w:sz w:val="24"/>
          <w:szCs w:val="24"/>
        </w:rPr>
        <w:t xml:space="preserve"> представляют в </w:t>
      </w:r>
      <w:r w:rsidR="009969A2">
        <w:rPr>
          <w:b w:val="0"/>
          <w:sz w:val="24"/>
          <w:szCs w:val="24"/>
        </w:rPr>
        <w:t xml:space="preserve">Управление </w:t>
      </w:r>
      <w:r w:rsidR="009969A2">
        <w:rPr>
          <w:b w:val="0"/>
          <w:sz w:val="24"/>
          <w:szCs w:val="24"/>
        </w:rPr>
        <w:lastRenderedPageBreak/>
        <w:t xml:space="preserve">промышленной и сельскохозяйственной политики Администрации </w:t>
      </w:r>
      <w:r w:rsidR="003C3A46" w:rsidRPr="003C3A46">
        <w:rPr>
          <w:b w:val="0"/>
          <w:sz w:val="24"/>
          <w:szCs w:val="24"/>
        </w:rPr>
        <w:t>городского округа Эгвекинот</w:t>
      </w:r>
      <w:r w:rsidR="009969A2">
        <w:rPr>
          <w:b w:val="0"/>
          <w:sz w:val="24"/>
          <w:szCs w:val="24"/>
        </w:rPr>
        <w:t xml:space="preserve"> </w:t>
      </w:r>
      <w:r w:rsidRPr="00B63F79">
        <w:rPr>
          <w:b w:val="0"/>
          <w:sz w:val="24"/>
          <w:szCs w:val="24"/>
        </w:rPr>
        <w:t>информацию по выполнению требований по готовности указанных в приложении 3.</w:t>
      </w:r>
    </w:p>
    <w:p w:rsidR="002911F3" w:rsidRPr="00B63F79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B63F79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2</w:t>
      </w:r>
      <w:r w:rsidR="00C47525">
        <w:rPr>
          <w:b w:val="0"/>
          <w:sz w:val="24"/>
          <w:szCs w:val="24"/>
        </w:rPr>
        <w:t>)</w:t>
      </w:r>
      <w:r w:rsidRPr="00B63F79">
        <w:rPr>
          <w:b w:val="0"/>
          <w:sz w:val="24"/>
          <w:szCs w:val="24"/>
        </w:rPr>
        <w:t xml:space="preserve">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</w:t>
      </w:r>
      <w:r w:rsidR="009969A2">
        <w:rPr>
          <w:b w:val="0"/>
          <w:sz w:val="24"/>
          <w:szCs w:val="24"/>
        </w:rPr>
        <w:t xml:space="preserve">Управление промышленной и сельскохозяйственной политики Администрации </w:t>
      </w:r>
      <w:r w:rsidR="003C3A46" w:rsidRPr="003C3A46">
        <w:rPr>
          <w:b w:val="0"/>
          <w:sz w:val="24"/>
          <w:szCs w:val="24"/>
        </w:rPr>
        <w:t>городского округа Эгвекинот</w:t>
      </w:r>
      <w:r w:rsidRPr="00B63F79">
        <w:rPr>
          <w:b w:val="0"/>
          <w:sz w:val="24"/>
          <w:szCs w:val="24"/>
        </w:rPr>
        <w:t>.</w:t>
      </w:r>
    </w:p>
    <w:p w:rsidR="002911F3" w:rsidRPr="00B63F79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</w:t>
      </w:r>
      <w:r w:rsidR="00CE653C">
        <w:rPr>
          <w:b w:val="0"/>
          <w:sz w:val="24"/>
          <w:szCs w:val="24"/>
        </w:rPr>
        <w:t>ма</w:t>
      </w:r>
      <w:r w:rsidRPr="00B63F79">
        <w:rPr>
          <w:b w:val="0"/>
          <w:sz w:val="24"/>
          <w:szCs w:val="24"/>
        </w:rPr>
        <w:t>тической промывке систем теплопотребления теплофикационной водой и проводит осмотр объектов проверки.</w:t>
      </w:r>
    </w:p>
    <w:p w:rsidR="002911F3" w:rsidRPr="00B63F79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Теплоснабжающая организация оформляет Акт проверки готовности к отопительному периоду 201</w:t>
      </w:r>
      <w:r w:rsidR="00CE653C">
        <w:rPr>
          <w:b w:val="0"/>
          <w:sz w:val="24"/>
          <w:szCs w:val="24"/>
        </w:rPr>
        <w:t>6</w:t>
      </w:r>
      <w:r w:rsidR="001A2A2B">
        <w:rPr>
          <w:b w:val="0"/>
          <w:sz w:val="24"/>
          <w:szCs w:val="24"/>
        </w:rPr>
        <w:t xml:space="preserve"> - </w:t>
      </w:r>
      <w:r w:rsidRPr="00B63F79">
        <w:rPr>
          <w:b w:val="0"/>
          <w:sz w:val="24"/>
          <w:szCs w:val="24"/>
        </w:rPr>
        <w:t>201</w:t>
      </w:r>
      <w:r w:rsidR="00CE653C">
        <w:rPr>
          <w:b w:val="0"/>
          <w:sz w:val="24"/>
          <w:szCs w:val="24"/>
        </w:rPr>
        <w:t>7</w:t>
      </w:r>
      <w:r w:rsidRPr="00B63F79">
        <w:rPr>
          <w:b w:val="0"/>
          <w:sz w:val="24"/>
          <w:szCs w:val="24"/>
        </w:rPr>
        <w:t xml:space="preserve"> г.г. потребителей и направляет его в </w:t>
      </w:r>
      <w:r w:rsidR="009969A2">
        <w:rPr>
          <w:b w:val="0"/>
          <w:sz w:val="24"/>
          <w:szCs w:val="24"/>
        </w:rPr>
        <w:t xml:space="preserve">Управление промышленной и сельскохозяйственной политики Администрации </w:t>
      </w:r>
      <w:r w:rsidR="003C3A46" w:rsidRPr="003C3A46">
        <w:rPr>
          <w:b w:val="0"/>
          <w:sz w:val="24"/>
          <w:szCs w:val="24"/>
        </w:rPr>
        <w:t>городского округа Эгвекинот</w:t>
      </w:r>
      <w:r w:rsidR="009969A2">
        <w:rPr>
          <w:b w:val="0"/>
          <w:sz w:val="24"/>
          <w:szCs w:val="24"/>
        </w:rPr>
        <w:t xml:space="preserve"> </w:t>
      </w:r>
      <w:r w:rsidRPr="00B63F79">
        <w:rPr>
          <w:b w:val="0"/>
          <w:sz w:val="24"/>
          <w:szCs w:val="24"/>
        </w:rPr>
        <w:t>на рассмотрение комиссии.</w:t>
      </w:r>
    </w:p>
    <w:p w:rsidR="002911F3" w:rsidRPr="00B63F79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B63F79" w:rsidRDefault="002911F3" w:rsidP="003C3A46">
      <w:pPr>
        <w:jc w:val="right"/>
        <w:rPr>
          <w:bCs/>
        </w:rPr>
      </w:pPr>
      <w:r w:rsidRPr="00B63F79">
        <w:rPr>
          <w:b/>
          <w:bCs/>
        </w:rPr>
        <w:br w:type="page"/>
      </w:r>
      <w:r w:rsidRPr="00B63F79">
        <w:rPr>
          <w:bCs/>
        </w:rPr>
        <w:lastRenderedPageBreak/>
        <w:t>Приложение 1</w:t>
      </w:r>
    </w:p>
    <w:p w:rsidR="002911F3" w:rsidRPr="00B63F79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11F3" w:rsidRPr="00B63F79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>АКТ №________</w:t>
      </w:r>
    </w:p>
    <w:p w:rsidR="002911F3" w:rsidRPr="00B63F79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с</w:t>
      </w:r>
      <w:r w:rsidR="001A2A2B">
        <w:rPr>
          <w:rStyle w:val="aa"/>
          <w:rFonts w:ascii="Times New Roman" w:hAnsi="Times New Roman" w:cs="Times New Roman"/>
          <w:color w:val="auto"/>
          <w:sz w:val="24"/>
          <w:szCs w:val="24"/>
        </w:rPr>
        <w:t>ти к отопительному периоду 201</w:t>
      </w:r>
      <w:r w:rsidR="003C3A46">
        <w:rPr>
          <w:rStyle w:val="aa"/>
          <w:rFonts w:ascii="Times New Roman" w:hAnsi="Times New Roman" w:cs="Times New Roman"/>
          <w:color w:val="auto"/>
          <w:sz w:val="24"/>
          <w:szCs w:val="24"/>
        </w:rPr>
        <w:t>6</w:t>
      </w:r>
      <w:r w:rsidR="001A2A2B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>201</w:t>
      </w:r>
      <w:r w:rsidR="003C3A46">
        <w:rPr>
          <w:rStyle w:val="aa"/>
          <w:rFonts w:ascii="Times New Roman" w:hAnsi="Times New Roman" w:cs="Times New Roman"/>
          <w:color w:val="auto"/>
          <w:sz w:val="24"/>
          <w:szCs w:val="24"/>
        </w:rPr>
        <w:t>7</w:t>
      </w:r>
      <w:r w:rsidRPr="00B63F79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г.г.</w:t>
      </w:r>
    </w:p>
    <w:p w:rsidR="002911F3" w:rsidRPr="00B63F79" w:rsidRDefault="002911F3" w:rsidP="002911F3">
      <w:pPr>
        <w:ind w:firstLine="720"/>
        <w:jc w:val="both"/>
      </w:pP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__________________________</w:t>
      </w:r>
      <w:r w:rsidRPr="00B63F79">
        <w:rPr>
          <w:rFonts w:ascii="Times New Roman" w:hAnsi="Times New Roman" w:cs="Times New Roman"/>
          <w:sz w:val="24"/>
          <w:szCs w:val="24"/>
        </w:rPr>
        <w:tab/>
      </w:r>
      <w:r w:rsidRPr="00B63F79">
        <w:rPr>
          <w:rFonts w:ascii="Times New Roman" w:hAnsi="Times New Roman" w:cs="Times New Roman"/>
          <w:sz w:val="24"/>
          <w:szCs w:val="24"/>
        </w:rPr>
        <w:tab/>
      </w:r>
      <w:r w:rsidRPr="00B63F79">
        <w:rPr>
          <w:rFonts w:ascii="Times New Roman" w:hAnsi="Times New Roman" w:cs="Times New Roman"/>
          <w:sz w:val="24"/>
          <w:szCs w:val="24"/>
        </w:rPr>
        <w:tab/>
      </w:r>
      <w:r w:rsidRPr="00B63F79">
        <w:rPr>
          <w:rFonts w:ascii="Times New Roman" w:hAnsi="Times New Roman" w:cs="Times New Roman"/>
          <w:sz w:val="24"/>
          <w:szCs w:val="24"/>
        </w:rPr>
        <w:tab/>
      </w:r>
      <w:r w:rsidRPr="00B63F79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2911F3" w:rsidRPr="00C47525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 xml:space="preserve">     (место составление акта)</w:t>
      </w:r>
      <w:r w:rsidRPr="00C47525">
        <w:rPr>
          <w:rFonts w:ascii="Times New Roman" w:hAnsi="Times New Roman" w:cs="Times New Roman"/>
          <w:sz w:val="20"/>
          <w:szCs w:val="20"/>
        </w:rPr>
        <w:tab/>
      </w:r>
      <w:r w:rsidRPr="00C47525">
        <w:rPr>
          <w:rFonts w:ascii="Times New Roman" w:hAnsi="Times New Roman" w:cs="Times New Roman"/>
          <w:sz w:val="20"/>
          <w:szCs w:val="20"/>
        </w:rPr>
        <w:tab/>
      </w:r>
      <w:r w:rsidRPr="00C47525">
        <w:rPr>
          <w:rFonts w:ascii="Times New Roman" w:hAnsi="Times New Roman" w:cs="Times New Roman"/>
          <w:sz w:val="20"/>
          <w:szCs w:val="20"/>
        </w:rPr>
        <w:tab/>
      </w:r>
      <w:r w:rsidRPr="00C47525">
        <w:rPr>
          <w:rFonts w:ascii="Times New Roman" w:hAnsi="Times New Roman" w:cs="Times New Roman"/>
          <w:sz w:val="20"/>
          <w:szCs w:val="20"/>
        </w:rPr>
        <w:tab/>
      </w:r>
      <w:r w:rsidRPr="00C4752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C47525">
        <w:rPr>
          <w:rFonts w:ascii="Times New Roman" w:hAnsi="Times New Roman" w:cs="Times New Roman"/>
          <w:sz w:val="20"/>
          <w:szCs w:val="20"/>
        </w:rPr>
        <w:tab/>
      </w:r>
      <w:r w:rsidR="00C47525">
        <w:rPr>
          <w:rFonts w:ascii="Times New Roman" w:hAnsi="Times New Roman" w:cs="Times New Roman"/>
          <w:sz w:val="20"/>
          <w:szCs w:val="20"/>
        </w:rPr>
        <w:tab/>
      </w:r>
      <w:r w:rsidRPr="00C47525">
        <w:rPr>
          <w:rFonts w:ascii="Times New Roman" w:hAnsi="Times New Roman" w:cs="Times New Roman"/>
          <w:sz w:val="20"/>
          <w:szCs w:val="20"/>
        </w:rPr>
        <w:t xml:space="preserve"> (дата составления акта)</w:t>
      </w:r>
    </w:p>
    <w:p w:rsidR="002911F3" w:rsidRPr="00B63F79" w:rsidRDefault="002911F3" w:rsidP="002911F3">
      <w:pPr>
        <w:ind w:firstLine="720"/>
        <w:jc w:val="both"/>
      </w:pP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C47525" w:rsidRDefault="002911F3" w:rsidP="00C47525">
      <w:pPr>
        <w:pStyle w:val="ac"/>
        <w:ind w:left="1985" w:firstLine="720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C47525" w:rsidRPr="00C47525" w:rsidRDefault="00C47525" w:rsidP="00C47525"/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2911F3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C47525" w:rsidRPr="00C47525" w:rsidRDefault="00C47525" w:rsidP="00C47525"/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7" w:history="1">
        <w:r w:rsidRPr="00B63F7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B63F79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C47525" w:rsidRDefault="002911F3" w:rsidP="00C47525">
      <w:pPr>
        <w:pStyle w:val="ac"/>
        <w:suppressAutoHyphens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C47525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C47525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C47525" w:rsidRDefault="002911F3" w:rsidP="002911F3">
      <w:pPr>
        <w:jc w:val="both"/>
        <w:rPr>
          <w:sz w:val="16"/>
          <w:szCs w:val="16"/>
        </w:rPr>
      </w:pP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B63F7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63F79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C47525" w:rsidRDefault="00CB254C" w:rsidP="00CB254C">
      <w:pPr>
        <w:rPr>
          <w:sz w:val="20"/>
          <w:szCs w:val="20"/>
        </w:rPr>
      </w:pPr>
      <w:r w:rsidRPr="00C47525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B63F7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63F79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CE653C" w:rsidRDefault="002911F3" w:rsidP="00CE653C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B63F7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63F79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B63F79" w:rsidRDefault="002911F3" w:rsidP="002911F3">
      <w:r w:rsidRPr="00B63F79">
        <w:t>________________________________________________________________________________</w:t>
      </w:r>
    </w:p>
    <w:p w:rsidR="002911F3" w:rsidRPr="00C47525" w:rsidRDefault="002911F3" w:rsidP="002911F3">
      <w:pPr>
        <w:pStyle w:val="21"/>
        <w:jc w:val="center"/>
        <w:rPr>
          <w:b w:val="0"/>
          <w:sz w:val="20"/>
        </w:rPr>
      </w:pPr>
      <w:r w:rsidRPr="00C47525">
        <w:rPr>
          <w:b w:val="0"/>
          <w:sz w:val="20"/>
        </w:rPr>
        <w:t>(Ф.И.О., должность, телефон руководителя/уполномоченного представителя потребителя)</w:t>
      </w:r>
    </w:p>
    <w:p w:rsidR="002911F3" w:rsidRPr="00B63F79" w:rsidRDefault="002911F3" w:rsidP="002911F3">
      <w:pPr>
        <w:pStyle w:val="21"/>
        <w:jc w:val="center"/>
        <w:rPr>
          <w:b w:val="0"/>
          <w:sz w:val="24"/>
          <w:szCs w:val="24"/>
        </w:rPr>
      </w:pPr>
    </w:p>
    <w:p w:rsidR="002911F3" w:rsidRPr="00B63F79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В результате проверки установлено: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 xml:space="preserve">1). Промывка оборудования и коммуникаций </w:t>
      </w:r>
      <w:proofErr w:type="spellStart"/>
      <w:r w:rsidRPr="00B63F79">
        <w:rPr>
          <w:b w:val="0"/>
          <w:sz w:val="24"/>
          <w:szCs w:val="24"/>
        </w:rPr>
        <w:t>теплопотребляющих</w:t>
      </w:r>
      <w:proofErr w:type="spellEnd"/>
      <w:r w:rsidRPr="00B63F79">
        <w:rPr>
          <w:b w:val="0"/>
          <w:sz w:val="24"/>
          <w:szCs w:val="24"/>
        </w:rPr>
        <w:t xml:space="preserve"> установок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C47525">
        <w:rPr>
          <w:b w:val="0"/>
          <w:sz w:val="20"/>
        </w:rPr>
        <w:t>(</w:t>
      </w:r>
      <w:proofErr w:type="gramStart"/>
      <w:r w:rsidRPr="00C47525">
        <w:rPr>
          <w:b w:val="0"/>
          <w:sz w:val="20"/>
        </w:rPr>
        <w:t>произведена</w:t>
      </w:r>
      <w:proofErr w:type="gramEnd"/>
      <w:r w:rsidRPr="00C47525">
        <w:rPr>
          <w:b w:val="0"/>
          <w:sz w:val="20"/>
        </w:rPr>
        <w:t>/не произведена)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C47525">
        <w:rPr>
          <w:b w:val="0"/>
          <w:sz w:val="20"/>
        </w:rPr>
        <w:t>(в удовлетворительном/неудовлетворительном состоянии)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C47525">
        <w:rPr>
          <w:b w:val="0"/>
          <w:sz w:val="20"/>
        </w:rPr>
        <w:t>(в удовлетворительном/неудовлетворительном состоянии)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C47525">
        <w:rPr>
          <w:b w:val="0"/>
          <w:sz w:val="20"/>
        </w:rPr>
        <w:t>(в удовлетворительном/неудовлетворительном состоянии)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5). Приборы учета тепловой энергии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C47525">
        <w:rPr>
          <w:b w:val="0"/>
          <w:sz w:val="20"/>
        </w:rPr>
        <w:t>(</w:t>
      </w:r>
      <w:proofErr w:type="gramStart"/>
      <w:r w:rsidRPr="00C47525">
        <w:rPr>
          <w:b w:val="0"/>
          <w:sz w:val="20"/>
        </w:rPr>
        <w:t>допущены</w:t>
      </w:r>
      <w:proofErr w:type="gramEnd"/>
      <w:r w:rsidRPr="00C47525">
        <w:rPr>
          <w:b w:val="0"/>
          <w:sz w:val="20"/>
        </w:rPr>
        <w:t xml:space="preserve">/не допущены в эксплуатацию в </w:t>
      </w:r>
      <w:proofErr w:type="spellStart"/>
      <w:r w:rsidRPr="00C47525">
        <w:rPr>
          <w:b w:val="0"/>
          <w:sz w:val="20"/>
        </w:rPr>
        <w:t>количестве______шт</w:t>
      </w:r>
      <w:proofErr w:type="spellEnd"/>
      <w:r w:rsidRPr="00C47525">
        <w:rPr>
          <w:b w:val="0"/>
          <w:sz w:val="20"/>
        </w:rPr>
        <w:t>.)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C47525">
        <w:rPr>
          <w:b w:val="0"/>
          <w:sz w:val="20"/>
        </w:rPr>
        <w:t>(в исправном/неисправном состоянии)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7). Паспорта на тепловые пункты___________________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C47525">
        <w:rPr>
          <w:b w:val="0"/>
          <w:sz w:val="20"/>
        </w:rPr>
        <w:t xml:space="preserve">                                                                                                             (в наличии/отсутствуют)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lastRenderedPageBreak/>
        <w:t>8). Прямые соединения оборудования тепловых пунктов с водопроводом и канализацией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C47525">
        <w:rPr>
          <w:b w:val="0"/>
          <w:sz w:val="20"/>
        </w:rPr>
        <w:t>(</w:t>
      </w:r>
      <w:proofErr w:type="gramStart"/>
      <w:r w:rsidRPr="00C47525">
        <w:rPr>
          <w:b w:val="0"/>
          <w:sz w:val="20"/>
        </w:rPr>
        <w:t>отсутствуют</w:t>
      </w:r>
      <w:proofErr w:type="gramEnd"/>
      <w:r w:rsidRPr="00C47525">
        <w:rPr>
          <w:b w:val="0"/>
          <w:sz w:val="20"/>
        </w:rPr>
        <w:t>/имеются)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9). Оборудование тепловых пунктов_________________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C47525">
        <w:rPr>
          <w:b w:val="0"/>
          <w:sz w:val="20"/>
        </w:rPr>
        <w:t xml:space="preserve">                                                                                                                   (плотное/неплотное)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10). Пломбы на расчетных шайбах и соплах элеваторов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B63F79">
        <w:rPr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C47525">
        <w:rPr>
          <w:b w:val="0"/>
          <w:sz w:val="20"/>
        </w:rPr>
        <w:t>(</w:t>
      </w:r>
      <w:proofErr w:type="gramStart"/>
      <w:r w:rsidRPr="00C47525">
        <w:rPr>
          <w:b w:val="0"/>
          <w:sz w:val="20"/>
        </w:rPr>
        <w:t>установлены</w:t>
      </w:r>
      <w:proofErr w:type="gramEnd"/>
      <w:r w:rsidRPr="00C47525">
        <w:rPr>
          <w:b w:val="0"/>
          <w:sz w:val="20"/>
        </w:rPr>
        <w:t>/неустановленны)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C47525">
        <w:rPr>
          <w:b w:val="0"/>
          <w:sz w:val="20"/>
        </w:rPr>
        <w:t>(</w:t>
      </w:r>
      <w:proofErr w:type="gramStart"/>
      <w:r w:rsidRPr="00C47525">
        <w:rPr>
          <w:b w:val="0"/>
          <w:sz w:val="20"/>
        </w:rPr>
        <w:t>отсутствует</w:t>
      </w:r>
      <w:proofErr w:type="gramEnd"/>
      <w:r w:rsidRPr="00C47525">
        <w:rPr>
          <w:b w:val="0"/>
          <w:sz w:val="20"/>
        </w:rPr>
        <w:t>/имеется в размере)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 xml:space="preserve">12). Протокол проверки знаний </w:t>
      </w:r>
      <w:proofErr w:type="gramStart"/>
      <w:r w:rsidRPr="00B63F79">
        <w:rPr>
          <w:b w:val="0"/>
          <w:sz w:val="24"/>
          <w:szCs w:val="24"/>
        </w:rPr>
        <w:t>ответственного</w:t>
      </w:r>
      <w:proofErr w:type="gramEnd"/>
      <w:r w:rsidRPr="00B63F79">
        <w:rPr>
          <w:b w:val="0"/>
          <w:sz w:val="24"/>
          <w:szCs w:val="24"/>
        </w:rPr>
        <w:t xml:space="preserve"> за исправное состояние и безопасную эксплуатацию тепловых энергоустановок</w:t>
      </w:r>
      <w:r w:rsidR="00C47525">
        <w:rPr>
          <w:b w:val="0"/>
          <w:sz w:val="24"/>
          <w:szCs w:val="24"/>
        </w:rPr>
        <w:t xml:space="preserve"> </w:t>
      </w:r>
      <w:r w:rsidRPr="00B63F79">
        <w:rPr>
          <w:b w:val="0"/>
          <w:sz w:val="24"/>
          <w:szCs w:val="24"/>
        </w:rPr>
        <w:t>____________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C47525">
        <w:rPr>
          <w:b w:val="0"/>
          <w:sz w:val="20"/>
        </w:rPr>
        <w:t xml:space="preserve">                                                                                                      (</w:t>
      </w:r>
      <w:proofErr w:type="gramStart"/>
      <w:r w:rsidRPr="00C47525">
        <w:rPr>
          <w:b w:val="0"/>
          <w:sz w:val="20"/>
        </w:rPr>
        <w:t>предоставлен</w:t>
      </w:r>
      <w:proofErr w:type="gramEnd"/>
      <w:r w:rsidRPr="00C47525">
        <w:rPr>
          <w:b w:val="0"/>
          <w:sz w:val="20"/>
        </w:rPr>
        <w:t>/не предоставлен)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13). Оборудование теплового пункта испытания на плотность и прочность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C47525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C47525">
        <w:rPr>
          <w:b w:val="0"/>
          <w:sz w:val="20"/>
        </w:rPr>
        <w:t>(</w:t>
      </w:r>
      <w:proofErr w:type="gramStart"/>
      <w:r w:rsidRPr="00C47525">
        <w:rPr>
          <w:b w:val="0"/>
          <w:sz w:val="20"/>
        </w:rPr>
        <w:t>выдержало</w:t>
      </w:r>
      <w:proofErr w:type="gramEnd"/>
      <w:r w:rsidRPr="00C47525">
        <w:rPr>
          <w:b w:val="0"/>
          <w:sz w:val="20"/>
        </w:rPr>
        <w:t>/не выдержало)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B63F79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2911F3" w:rsidRPr="00C4752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2911F3" w:rsidRPr="00C47525" w:rsidRDefault="002911F3" w:rsidP="002911F3">
      <w:pPr>
        <w:jc w:val="both"/>
        <w:rPr>
          <w:sz w:val="20"/>
          <w:szCs w:val="20"/>
        </w:rPr>
      </w:pPr>
    </w:p>
    <w:p w:rsidR="002911F3" w:rsidRPr="00B63F79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B63F79" w:rsidRDefault="002911F3" w:rsidP="002911F3">
      <w:r w:rsidRPr="00B63F79">
        <w:t>________________________________________________________________________________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__/__ </w:t>
      </w:r>
      <w:proofErr w:type="gramStart"/>
      <w:r w:rsidRPr="00B63F7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63F79">
        <w:rPr>
          <w:rFonts w:ascii="Times New Roman" w:hAnsi="Times New Roman" w:cs="Times New Roman"/>
          <w:sz w:val="24"/>
          <w:szCs w:val="24"/>
        </w:rPr>
        <w:t>.г.</w:t>
      </w:r>
      <w:hyperlink w:anchor="sub_1991" w:history="1">
        <w:r w:rsidRPr="00B63F7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*</w:t>
        </w:r>
      </w:hyperlink>
    </w:p>
    <w:p w:rsidR="002911F3" w:rsidRPr="00B63F79" w:rsidRDefault="002911F3" w:rsidP="002911F3">
      <w:pPr>
        <w:jc w:val="both"/>
      </w:pP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63F79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C4752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комиссии:</w:t>
      </w:r>
      <w:r w:rsidRPr="00B63F79">
        <w:rPr>
          <w:rFonts w:ascii="Times New Roman" w:hAnsi="Times New Roman" w:cs="Times New Roman"/>
          <w:sz w:val="24"/>
          <w:szCs w:val="24"/>
        </w:rPr>
        <w:tab/>
      </w:r>
      <w:r w:rsidRPr="00B63F79">
        <w:rPr>
          <w:rFonts w:ascii="Times New Roman" w:hAnsi="Times New Roman" w:cs="Times New Roman"/>
          <w:sz w:val="24"/>
          <w:szCs w:val="24"/>
        </w:rPr>
        <w:tab/>
      </w:r>
      <w:r w:rsidRPr="00B63F79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C4752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Члены комиссии:</w:t>
      </w:r>
      <w:r w:rsidRPr="00B63F79">
        <w:rPr>
          <w:rFonts w:ascii="Times New Roman" w:hAnsi="Times New Roman" w:cs="Times New Roman"/>
          <w:sz w:val="24"/>
          <w:szCs w:val="24"/>
        </w:rPr>
        <w:tab/>
      </w:r>
      <w:r w:rsidRPr="00B63F79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C4752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B63F79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C4752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B63F79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C4752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B63F79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C4752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B63F79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C4752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C47525" w:rsidRDefault="002911F3" w:rsidP="002911F3">
      <w:pPr>
        <w:jc w:val="both"/>
        <w:rPr>
          <w:sz w:val="20"/>
          <w:szCs w:val="20"/>
        </w:rPr>
      </w:pP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B63F79" w:rsidRDefault="002911F3" w:rsidP="002911F3">
      <w:pPr>
        <w:jc w:val="both"/>
      </w:pP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C4752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 xml:space="preserve">(подпись, расшифровка подписи руководителя (его уполномоченного представителя), теплоснабжающей организации, </w:t>
      </w:r>
      <w:proofErr w:type="spellStart"/>
      <w:r w:rsidRPr="00C47525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C47525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  <w:r w:rsidR="00C47525">
        <w:rPr>
          <w:rFonts w:ascii="Times New Roman" w:hAnsi="Times New Roman" w:cs="Times New Roman"/>
          <w:sz w:val="20"/>
          <w:szCs w:val="20"/>
        </w:rPr>
        <w:t xml:space="preserve"> </w:t>
      </w:r>
      <w:r w:rsidRPr="00C47525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2911F3" w:rsidRPr="00B63F79" w:rsidRDefault="002911F3" w:rsidP="002911F3"/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C4752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2911F3" w:rsidRPr="00B63F79" w:rsidRDefault="002911F3" w:rsidP="002911F3">
      <w:pPr>
        <w:pStyle w:val="ad"/>
        <w:rPr>
          <w:rFonts w:ascii="Times New Roman" w:hAnsi="Times New Roman" w:cs="Times New Roman"/>
        </w:rPr>
      </w:pPr>
      <w:r w:rsidRPr="00B63F79">
        <w:rPr>
          <w:rFonts w:ascii="Times New Roman" w:hAnsi="Times New Roman" w:cs="Times New Roman"/>
        </w:rPr>
        <w:t>______________________________</w:t>
      </w:r>
    </w:p>
    <w:p w:rsidR="002911F3" w:rsidRPr="00C47525" w:rsidRDefault="002911F3" w:rsidP="002911F3">
      <w:pPr>
        <w:pStyle w:val="ac"/>
        <w:rPr>
          <w:rFonts w:ascii="Times New Roman" w:hAnsi="Times New Roman" w:cs="Times New Roman"/>
          <w:sz w:val="16"/>
          <w:szCs w:val="16"/>
        </w:rPr>
      </w:pPr>
      <w:bookmarkStart w:id="7" w:name="sub_1991"/>
      <w:r w:rsidRPr="00C47525">
        <w:rPr>
          <w:rFonts w:ascii="Times New Roman" w:hAnsi="Times New Roman" w:cs="Times New Roman"/>
          <w:sz w:val="16"/>
          <w:szCs w:val="16"/>
        </w:rPr>
        <w:t>* При наличии у комиссии замечаний к выполнению требований по готовности</w:t>
      </w:r>
    </w:p>
    <w:bookmarkEnd w:id="7"/>
    <w:p w:rsidR="002911F3" w:rsidRPr="00C47525" w:rsidRDefault="002911F3" w:rsidP="002911F3">
      <w:pPr>
        <w:pStyle w:val="ac"/>
        <w:rPr>
          <w:rFonts w:ascii="Times New Roman" w:hAnsi="Times New Roman" w:cs="Times New Roman"/>
          <w:sz w:val="16"/>
          <w:szCs w:val="16"/>
        </w:rPr>
      </w:pPr>
      <w:r w:rsidRPr="00C47525">
        <w:rPr>
          <w:rFonts w:ascii="Times New Roman" w:hAnsi="Times New Roman" w:cs="Times New Roman"/>
          <w:sz w:val="16"/>
          <w:szCs w:val="16"/>
        </w:rPr>
        <w:t>или при невыполнении требований по готовности к акту прилагается перечень</w:t>
      </w:r>
    </w:p>
    <w:p w:rsidR="002911F3" w:rsidRPr="00C47525" w:rsidRDefault="002911F3" w:rsidP="002911F3">
      <w:pPr>
        <w:pStyle w:val="ac"/>
        <w:rPr>
          <w:rFonts w:ascii="Times New Roman" w:hAnsi="Times New Roman" w:cs="Times New Roman"/>
          <w:sz w:val="16"/>
          <w:szCs w:val="16"/>
        </w:rPr>
      </w:pPr>
      <w:r w:rsidRPr="00C47525">
        <w:rPr>
          <w:rFonts w:ascii="Times New Roman" w:hAnsi="Times New Roman" w:cs="Times New Roman"/>
          <w:sz w:val="16"/>
          <w:szCs w:val="16"/>
        </w:rPr>
        <w:t>замечаний с указанием сроков их устранения.</w:t>
      </w:r>
    </w:p>
    <w:p w:rsidR="002911F3" w:rsidRPr="00C47525" w:rsidRDefault="003673AA" w:rsidP="002911F3">
      <w:pPr>
        <w:rPr>
          <w:sz w:val="16"/>
          <w:szCs w:val="16"/>
        </w:rPr>
      </w:pPr>
      <w:hyperlink w:anchor="sub_1991" w:history="1">
        <w:r w:rsidR="002911F3" w:rsidRPr="00C47525">
          <w:rPr>
            <w:rStyle w:val="ab"/>
            <w:b w:val="0"/>
            <w:color w:val="auto"/>
            <w:sz w:val="16"/>
            <w:szCs w:val="16"/>
          </w:rPr>
          <w:t>*</w:t>
        </w:r>
      </w:hyperlink>
      <w:r w:rsidR="002911F3" w:rsidRPr="00C47525">
        <w:rPr>
          <w:sz w:val="16"/>
          <w:szCs w:val="16"/>
        </w:rPr>
        <w:t>* При наличии Совета многоквартирного дома</w:t>
      </w:r>
    </w:p>
    <w:p w:rsidR="002911F3" w:rsidRPr="001A2A2B" w:rsidRDefault="002911F3" w:rsidP="002911F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br w:type="page"/>
      </w:r>
      <w:r w:rsidRPr="001A2A2B">
        <w:rPr>
          <w:rFonts w:ascii="Times New Roman" w:hAnsi="Times New Roman" w:cs="Times New Roman"/>
          <w:b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2911F3" w:rsidRPr="001A2A2B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1A2A2B">
        <w:rPr>
          <w:rFonts w:ascii="Times New Roman" w:hAnsi="Times New Roman" w:cs="Times New Roman"/>
          <w:b/>
          <w:sz w:val="24"/>
          <w:szCs w:val="24"/>
        </w:rPr>
        <w:t>или при невыполнении требований по готовности к акту</w:t>
      </w:r>
      <w:r w:rsidRPr="001A2A2B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911F3" w:rsidRPr="001A2A2B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1A2A2B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№___ от </w:t>
      </w:r>
      <w:r w:rsidRPr="001A2A2B">
        <w:rPr>
          <w:rFonts w:ascii="Times New Roman" w:hAnsi="Times New Roman" w:cs="Times New Roman"/>
          <w:b/>
          <w:sz w:val="24"/>
          <w:szCs w:val="24"/>
        </w:rPr>
        <w:t>"_____"_______________ 20__ г.</w:t>
      </w:r>
    </w:p>
    <w:p w:rsidR="002911F3" w:rsidRPr="001A2A2B" w:rsidRDefault="002911F3" w:rsidP="002911F3">
      <w:pPr>
        <w:pStyle w:val="ac"/>
        <w:jc w:val="center"/>
        <w:rPr>
          <w:b/>
          <w:sz w:val="24"/>
          <w:szCs w:val="24"/>
        </w:rPr>
      </w:pPr>
      <w:r w:rsidRPr="001A2A2B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сти к отопительному периоду.</w:t>
      </w:r>
    </w:p>
    <w:p w:rsidR="002911F3" w:rsidRPr="00B63F79" w:rsidRDefault="002911F3" w:rsidP="002911F3">
      <w:pPr>
        <w:pStyle w:val="a6"/>
        <w:jc w:val="left"/>
        <w:rPr>
          <w:sz w:val="24"/>
          <w:szCs w:val="24"/>
        </w:rPr>
      </w:pP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1.__________________________________________________________________________________________________________________________________________________</w:t>
      </w: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Срок устранения -______________________</w:t>
      </w: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ab/>
      </w:r>
      <w:r w:rsidRPr="00B63F79">
        <w:rPr>
          <w:b w:val="0"/>
          <w:sz w:val="24"/>
          <w:szCs w:val="24"/>
        </w:rPr>
        <w:tab/>
      </w:r>
      <w:r w:rsidRPr="00B63F79">
        <w:rPr>
          <w:b w:val="0"/>
          <w:sz w:val="24"/>
          <w:szCs w:val="24"/>
        </w:rPr>
        <w:tab/>
      </w:r>
      <w:r w:rsidRPr="00B63F79">
        <w:rPr>
          <w:b w:val="0"/>
          <w:sz w:val="24"/>
          <w:szCs w:val="24"/>
        </w:rPr>
        <w:tab/>
        <w:t>(дата)</w:t>
      </w: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2.__________________________________________________________________________________________________________________________________________________</w:t>
      </w: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Срок устранения -______________________</w:t>
      </w: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ab/>
      </w:r>
      <w:r w:rsidRPr="00B63F79">
        <w:rPr>
          <w:b w:val="0"/>
          <w:sz w:val="24"/>
          <w:szCs w:val="24"/>
        </w:rPr>
        <w:tab/>
      </w:r>
      <w:r w:rsidRPr="00B63F79">
        <w:rPr>
          <w:b w:val="0"/>
          <w:sz w:val="24"/>
          <w:szCs w:val="24"/>
        </w:rPr>
        <w:tab/>
      </w:r>
      <w:r w:rsidRPr="00B63F79">
        <w:rPr>
          <w:b w:val="0"/>
          <w:sz w:val="24"/>
          <w:szCs w:val="24"/>
        </w:rPr>
        <w:tab/>
        <w:t>(дата)</w:t>
      </w: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3.__________________________________________________________________________________________________________________________________________________</w:t>
      </w: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Срок устранения -______________________</w:t>
      </w:r>
    </w:p>
    <w:p w:rsidR="002911F3" w:rsidRPr="00B63F79" w:rsidRDefault="002911F3" w:rsidP="002911F3">
      <w:pPr>
        <w:pStyle w:val="a6"/>
        <w:jc w:val="left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ab/>
      </w:r>
      <w:r w:rsidRPr="00B63F79">
        <w:rPr>
          <w:b w:val="0"/>
          <w:sz w:val="24"/>
          <w:szCs w:val="24"/>
        </w:rPr>
        <w:tab/>
      </w:r>
      <w:r w:rsidRPr="00B63F79">
        <w:rPr>
          <w:b w:val="0"/>
          <w:sz w:val="24"/>
          <w:szCs w:val="24"/>
        </w:rPr>
        <w:tab/>
      </w:r>
      <w:r w:rsidRPr="00B63F79">
        <w:rPr>
          <w:b w:val="0"/>
          <w:sz w:val="24"/>
          <w:szCs w:val="24"/>
        </w:rPr>
        <w:tab/>
        <w:t>(дата)</w:t>
      </w:r>
    </w:p>
    <w:p w:rsidR="002911F3" w:rsidRPr="003C3A46" w:rsidRDefault="002911F3" w:rsidP="003C3A46">
      <w:pPr>
        <w:pStyle w:val="a6"/>
        <w:jc w:val="right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br w:type="page"/>
      </w:r>
      <w:bookmarkStart w:id="8" w:name="sub_20000"/>
      <w:r w:rsidRPr="003C3A46">
        <w:rPr>
          <w:b w:val="0"/>
          <w:bCs/>
          <w:sz w:val="24"/>
          <w:szCs w:val="24"/>
        </w:rPr>
        <w:lastRenderedPageBreak/>
        <w:t>Приложение 2</w:t>
      </w:r>
    </w:p>
    <w:bookmarkEnd w:id="8"/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B63F79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2911F3" w:rsidRPr="00B63F79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b/>
          <w:bCs/>
          <w:sz w:val="24"/>
          <w:szCs w:val="24"/>
        </w:rPr>
        <w:t xml:space="preserve">готовности к отопительному периоду _______/______ </w:t>
      </w:r>
      <w:proofErr w:type="gramStart"/>
      <w:r w:rsidRPr="00B63F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B63F79">
        <w:rPr>
          <w:rFonts w:ascii="Times New Roman" w:hAnsi="Times New Roman" w:cs="Times New Roman"/>
          <w:b/>
          <w:bCs/>
          <w:sz w:val="24"/>
          <w:szCs w:val="24"/>
        </w:rPr>
        <w:t>.г.</w:t>
      </w:r>
    </w:p>
    <w:p w:rsidR="002911F3" w:rsidRPr="00B63F79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2911F3" w:rsidRPr="00C47525" w:rsidRDefault="002911F3" w:rsidP="002911F3">
      <w:pPr>
        <w:pStyle w:val="ac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>(</w:t>
      </w:r>
      <w:r w:rsidR="00D101D6" w:rsidRPr="00C47525">
        <w:rPr>
          <w:rFonts w:ascii="Times New Roman" w:hAnsi="Times New Roman" w:cs="Times New Roman"/>
          <w:sz w:val="20"/>
          <w:szCs w:val="20"/>
        </w:rPr>
        <w:t xml:space="preserve"> </w:t>
      </w:r>
      <w:r w:rsidRPr="00C47525">
        <w:rPr>
          <w:rFonts w:ascii="Times New Roman" w:hAnsi="Times New Roman" w:cs="Times New Roman"/>
          <w:sz w:val="20"/>
          <w:szCs w:val="20"/>
        </w:rPr>
        <w:t xml:space="preserve">теплоснабжающей организации, </w:t>
      </w:r>
      <w:proofErr w:type="spellStart"/>
      <w:r w:rsidRPr="00C47525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C47525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B63F79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2911F3" w:rsidRPr="00B63F79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B63F79" w:rsidRDefault="002911F3" w:rsidP="002911F3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63F79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2911F3" w:rsidRPr="00C47525" w:rsidRDefault="002911F3" w:rsidP="002911F3">
      <w:pPr>
        <w:pStyle w:val="ac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C47525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911F3" w:rsidRPr="00B63F79" w:rsidRDefault="002911F3" w:rsidP="003C3A46">
      <w:pPr>
        <w:jc w:val="right"/>
        <w:rPr>
          <w:bCs/>
        </w:rPr>
      </w:pPr>
      <w:r w:rsidRPr="00B63F79">
        <w:br w:type="page"/>
      </w:r>
      <w:r w:rsidRPr="00B63F79">
        <w:rPr>
          <w:bCs/>
        </w:rPr>
        <w:lastRenderedPageBreak/>
        <w:t>Приложение 3</w:t>
      </w:r>
    </w:p>
    <w:p w:rsidR="002911F3" w:rsidRPr="00B63F79" w:rsidRDefault="002911F3" w:rsidP="002911F3"/>
    <w:p w:rsidR="002911F3" w:rsidRPr="00B63F79" w:rsidRDefault="002911F3" w:rsidP="002911F3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B63F79">
        <w:rPr>
          <w:sz w:val="24"/>
          <w:szCs w:val="24"/>
        </w:rPr>
        <w:t xml:space="preserve">Требования по готовности к отопительному периоду для </w:t>
      </w:r>
      <w:proofErr w:type="gramStart"/>
      <w:r w:rsidRPr="00B63F79">
        <w:rPr>
          <w:sz w:val="24"/>
          <w:szCs w:val="24"/>
        </w:rPr>
        <w:t>теплоснабжающих</w:t>
      </w:r>
      <w:proofErr w:type="gramEnd"/>
      <w:r w:rsidRPr="00B63F79">
        <w:rPr>
          <w:sz w:val="24"/>
          <w:szCs w:val="24"/>
        </w:rPr>
        <w:t xml:space="preserve"> 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B63F79">
        <w:rPr>
          <w:sz w:val="24"/>
          <w:szCs w:val="24"/>
        </w:rPr>
        <w:t xml:space="preserve">и </w:t>
      </w:r>
      <w:proofErr w:type="spellStart"/>
      <w:r w:rsidRPr="00B63F79">
        <w:rPr>
          <w:sz w:val="24"/>
          <w:szCs w:val="24"/>
        </w:rPr>
        <w:t>теплосе</w:t>
      </w:r>
      <w:bookmarkStart w:id="9" w:name="sub_13"/>
      <w:r w:rsidRPr="00B63F79">
        <w:rPr>
          <w:sz w:val="24"/>
          <w:szCs w:val="24"/>
        </w:rPr>
        <w:t>тевых</w:t>
      </w:r>
      <w:proofErr w:type="spellEnd"/>
      <w:r w:rsidRPr="00B63F79">
        <w:rPr>
          <w:sz w:val="24"/>
          <w:szCs w:val="24"/>
        </w:rPr>
        <w:t xml:space="preserve"> организаций</w:t>
      </w:r>
    </w:p>
    <w:p w:rsidR="002911F3" w:rsidRPr="00B63F7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911F3" w:rsidRPr="00B63F79" w:rsidRDefault="002911F3" w:rsidP="00CE653C">
      <w:pPr>
        <w:pStyle w:val="21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B63F79">
        <w:rPr>
          <w:b w:val="0"/>
          <w:sz w:val="24"/>
          <w:szCs w:val="24"/>
        </w:rPr>
        <w:t xml:space="preserve">В целях оценки готовности теплоснабжающих и </w:t>
      </w:r>
      <w:proofErr w:type="spellStart"/>
      <w:r w:rsidRPr="00B63F79">
        <w:rPr>
          <w:b w:val="0"/>
          <w:sz w:val="24"/>
          <w:szCs w:val="24"/>
        </w:rPr>
        <w:t>теплосетевых</w:t>
      </w:r>
      <w:proofErr w:type="spellEnd"/>
      <w:r w:rsidRPr="00B63F79">
        <w:rPr>
          <w:b w:val="0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2911F3" w:rsidRPr="00B63F79" w:rsidRDefault="002911F3" w:rsidP="00CE653C">
      <w:pPr>
        <w:pStyle w:val="21"/>
        <w:ind w:right="-2" w:firstLine="709"/>
        <w:jc w:val="both"/>
        <w:rPr>
          <w:b w:val="0"/>
          <w:sz w:val="24"/>
          <w:szCs w:val="24"/>
        </w:rPr>
      </w:pPr>
      <w:bookmarkStart w:id="10" w:name="sub_30001"/>
      <w:bookmarkEnd w:id="9"/>
      <w:r w:rsidRPr="00B63F79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316AAA">
          <w:rPr>
            <w:b w:val="0"/>
            <w:bCs/>
            <w:sz w:val="24"/>
            <w:szCs w:val="24"/>
          </w:rPr>
          <w:t>Законом</w:t>
        </w:r>
      </w:hyperlink>
      <w:r w:rsidRPr="00316AAA">
        <w:rPr>
          <w:b w:val="0"/>
          <w:sz w:val="24"/>
          <w:szCs w:val="24"/>
        </w:rPr>
        <w:t xml:space="preserve"> о теп</w:t>
      </w:r>
      <w:r w:rsidRPr="00B63F79">
        <w:rPr>
          <w:b w:val="0"/>
          <w:sz w:val="24"/>
          <w:szCs w:val="24"/>
        </w:rPr>
        <w:t>лоснабжении;</w:t>
      </w:r>
    </w:p>
    <w:p w:rsidR="002911F3" w:rsidRPr="00B63F79" w:rsidRDefault="002911F3" w:rsidP="00CE653C">
      <w:pPr>
        <w:pStyle w:val="21"/>
        <w:suppressAutoHyphens/>
        <w:ind w:firstLine="709"/>
        <w:jc w:val="both"/>
        <w:rPr>
          <w:b w:val="0"/>
          <w:sz w:val="24"/>
          <w:szCs w:val="24"/>
        </w:rPr>
      </w:pPr>
      <w:bookmarkStart w:id="11" w:name="sub_30002"/>
      <w:bookmarkEnd w:id="10"/>
      <w:r w:rsidRPr="00B63F79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11F3" w:rsidRPr="00B63F79" w:rsidRDefault="002911F3" w:rsidP="00CE653C">
      <w:pPr>
        <w:pStyle w:val="21"/>
        <w:widowControl w:val="0"/>
        <w:suppressAutoHyphens/>
        <w:ind w:firstLine="709"/>
        <w:jc w:val="both"/>
        <w:rPr>
          <w:b w:val="0"/>
          <w:sz w:val="24"/>
          <w:szCs w:val="24"/>
        </w:rPr>
      </w:pPr>
      <w:bookmarkStart w:id="12" w:name="sub_30003"/>
      <w:bookmarkEnd w:id="11"/>
      <w:r w:rsidRPr="00B63F79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911F3" w:rsidRPr="00B63F79" w:rsidRDefault="002911F3" w:rsidP="00CE653C">
      <w:pPr>
        <w:pStyle w:val="21"/>
        <w:ind w:right="-2" w:firstLine="709"/>
        <w:jc w:val="both"/>
        <w:rPr>
          <w:b w:val="0"/>
          <w:sz w:val="24"/>
          <w:szCs w:val="24"/>
        </w:rPr>
      </w:pPr>
      <w:bookmarkStart w:id="13" w:name="sub_30004"/>
      <w:bookmarkEnd w:id="12"/>
      <w:r w:rsidRPr="00B63F79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911F3" w:rsidRPr="00B63F79" w:rsidRDefault="002911F3" w:rsidP="00CE653C">
      <w:pPr>
        <w:pStyle w:val="21"/>
        <w:ind w:right="-2" w:firstLine="709"/>
        <w:jc w:val="both"/>
        <w:rPr>
          <w:b w:val="0"/>
          <w:sz w:val="24"/>
          <w:szCs w:val="24"/>
        </w:rPr>
      </w:pPr>
      <w:bookmarkStart w:id="14" w:name="sub_30005"/>
      <w:bookmarkEnd w:id="13"/>
      <w:r w:rsidRPr="00B63F79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4"/>
    <w:p w:rsidR="002911F3" w:rsidRPr="00B63F79" w:rsidRDefault="002911F3" w:rsidP="00CE653C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укомплектованность указанных служб персоналом;</w:t>
      </w:r>
    </w:p>
    <w:p w:rsidR="002911F3" w:rsidRPr="00B63F79" w:rsidRDefault="002911F3" w:rsidP="00CE653C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911F3" w:rsidRPr="00B63F79" w:rsidRDefault="002911F3" w:rsidP="00CE653C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911F3" w:rsidRPr="00B63F79" w:rsidRDefault="002911F3" w:rsidP="00CE653C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первичными средствами пожаротушения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5" w:name="sub_30006"/>
      <w:r w:rsidRPr="00B63F79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6" w:name="sub_30007"/>
      <w:bookmarkEnd w:id="15"/>
      <w:r w:rsidRPr="00B63F79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7" w:name="sub_30008"/>
      <w:bookmarkEnd w:id="16"/>
      <w:r w:rsidRPr="00B63F79">
        <w:rPr>
          <w:b w:val="0"/>
          <w:sz w:val="24"/>
          <w:szCs w:val="24"/>
        </w:rPr>
        <w:t>8) обеспечение качества теплоносителей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8" w:name="sub_30009"/>
      <w:bookmarkEnd w:id="17"/>
      <w:r w:rsidRPr="00B63F79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2911F3" w:rsidRPr="00B63F79" w:rsidRDefault="002911F3" w:rsidP="00CE653C">
      <w:pPr>
        <w:pStyle w:val="21"/>
        <w:suppressAutoHyphens/>
        <w:ind w:right="-2" w:firstLine="709"/>
        <w:jc w:val="both"/>
        <w:rPr>
          <w:b w:val="0"/>
          <w:sz w:val="24"/>
          <w:szCs w:val="24"/>
        </w:rPr>
      </w:pPr>
      <w:bookmarkStart w:id="19" w:name="sub_30010"/>
      <w:bookmarkEnd w:id="18"/>
      <w:r w:rsidRPr="00B63F79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B63F79">
          <w:rPr>
            <w:b w:val="0"/>
            <w:bCs/>
            <w:sz w:val="24"/>
            <w:szCs w:val="24"/>
          </w:rPr>
          <w:t>Законом</w:t>
        </w:r>
      </w:hyperlink>
      <w:r w:rsidRPr="00B63F79">
        <w:rPr>
          <w:b w:val="0"/>
          <w:sz w:val="24"/>
          <w:szCs w:val="24"/>
        </w:rPr>
        <w:t xml:space="preserve"> о теплоснабжении;</w:t>
      </w:r>
    </w:p>
    <w:p w:rsidR="002911F3" w:rsidRPr="00B63F79" w:rsidRDefault="002911F3" w:rsidP="00CE653C">
      <w:pPr>
        <w:pStyle w:val="21"/>
        <w:suppressAutoHyphens/>
        <w:ind w:firstLine="709"/>
        <w:jc w:val="both"/>
        <w:rPr>
          <w:b w:val="0"/>
          <w:sz w:val="24"/>
          <w:szCs w:val="24"/>
        </w:rPr>
      </w:pPr>
      <w:bookmarkStart w:id="20" w:name="sub_30011"/>
      <w:bookmarkEnd w:id="19"/>
      <w:r w:rsidRPr="00B63F79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0"/>
    <w:p w:rsidR="002911F3" w:rsidRPr="00B63F79" w:rsidRDefault="002911F3" w:rsidP="00CE653C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готовность систем приема и разгрузки топлива, топливо</w:t>
      </w:r>
      <w:r w:rsidR="00D101D6">
        <w:rPr>
          <w:b w:val="0"/>
          <w:sz w:val="24"/>
          <w:szCs w:val="24"/>
        </w:rPr>
        <w:t xml:space="preserve"> </w:t>
      </w:r>
      <w:r w:rsidRPr="00B63F79">
        <w:rPr>
          <w:b w:val="0"/>
          <w:sz w:val="24"/>
          <w:szCs w:val="24"/>
        </w:rPr>
        <w:t>приготовления и топливоподачи;</w:t>
      </w:r>
    </w:p>
    <w:p w:rsidR="002911F3" w:rsidRPr="00B63F79" w:rsidRDefault="002911F3" w:rsidP="00CE653C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соблюдение водно-химического режима;</w:t>
      </w:r>
    </w:p>
    <w:p w:rsidR="002911F3" w:rsidRPr="00B63F79" w:rsidRDefault="002911F3" w:rsidP="00CE653C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11F3" w:rsidRPr="00B63F79" w:rsidRDefault="002911F3" w:rsidP="00CE653C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11F3" w:rsidRPr="00B63F79" w:rsidRDefault="002911F3" w:rsidP="00CE653C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 xml:space="preserve">наличие </w:t>
      </w:r>
      <w:proofErr w:type="gramStart"/>
      <w:r w:rsidRPr="00B63F79">
        <w:rPr>
          <w:b w:val="0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B63F79">
        <w:rPr>
          <w:b w:val="0"/>
          <w:sz w:val="24"/>
          <w:szCs w:val="24"/>
        </w:rPr>
        <w:t>;</w:t>
      </w:r>
    </w:p>
    <w:p w:rsidR="002911F3" w:rsidRPr="00B63F79" w:rsidRDefault="002911F3" w:rsidP="00CE653C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B63F79">
        <w:rPr>
          <w:b w:val="0"/>
          <w:sz w:val="24"/>
          <w:szCs w:val="24"/>
        </w:rPr>
        <w:t>о-</w:t>
      </w:r>
      <w:proofErr w:type="gramEnd"/>
      <w:r w:rsidRPr="00B63F79">
        <w:rPr>
          <w:b w:val="0"/>
          <w:sz w:val="24"/>
          <w:szCs w:val="24"/>
        </w:rPr>
        <w:t xml:space="preserve">, </w:t>
      </w:r>
      <w:proofErr w:type="spellStart"/>
      <w:r w:rsidRPr="00B63F79">
        <w:rPr>
          <w:b w:val="0"/>
          <w:sz w:val="24"/>
          <w:szCs w:val="24"/>
        </w:rPr>
        <w:t>электро</w:t>
      </w:r>
      <w:proofErr w:type="spellEnd"/>
      <w:r w:rsidRPr="00B63F79">
        <w:rPr>
          <w:b w:val="0"/>
          <w:sz w:val="24"/>
          <w:szCs w:val="24"/>
        </w:rPr>
        <w:t xml:space="preserve">-, топливо- и </w:t>
      </w:r>
      <w:proofErr w:type="spellStart"/>
      <w:r w:rsidRPr="00B63F79">
        <w:rPr>
          <w:b w:val="0"/>
          <w:sz w:val="24"/>
          <w:szCs w:val="24"/>
        </w:rPr>
        <w:t>водоснабжающих</w:t>
      </w:r>
      <w:proofErr w:type="spellEnd"/>
      <w:r w:rsidRPr="00B63F79">
        <w:rPr>
          <w:b w:val="0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11F3" w:rsidRPr="00B63F79" w:rsidRDefault="002911F3" w:rsidP="00CE653C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911F3" w:rsidRPr="00B63F79" w:rsidRDefault="002911F3" w:rsidP="00CE653C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11F3" w:rsidRPr="00B63F79" w:rsidRDefault="002911F3" w:rsidP="00CE653C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911F3" w:rsidRPr="00B63F79" w:rsidRDefault="002911F3" w:rsidP="00CE653C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lastRenderedPageBreak/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1" w:name="sub_30012"/>
      <w:r w:rsidRPr="00B63F79">
        <w:rPr>
          <w:b w:val="0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B63F79">
        <w:rPr>
          <w:b w:val="0"/>
          <w:sz w:val="24"/>
          <w:szCs w:val="24"/>
        </w:rPr>
        <w:t>теплосетевыми</w:t>
      </w:r>
      <w:proofErr w:type="spellEnd"/>
      <w:r w:rsidRPr="00B63F79">
        <w:rPr>
          <w:b w:val="0"/>
          <w:sz w:val="24"/>
          <w:szCs w:val="24"/>
        </w:rPr>
        <w:t xml:space="preserve"> организациями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2" w:name="sub_30013"/>
      <w:bookmarkEnd w:id="21"/>
      <w:r w:rsidRPr="00B63F79">
        <w:rPr>
          <w:b w:val="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3" w:name="sub_30014"/>
      <w:bookmarkEnd w:id="22"/>
      <w:r w:rsidRPr="00B63F79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2911F3" w:rsidRPr="00B63F79" w:rsidRDefault="002911F3" w:rsidP="00CE653C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4" w:name="sub_14"/>
      <w:bookmarkEnd w:id="23"/>
      <w:r w:rsidRPr="00B63F79">
        <w:rPr>
          <w:b w:val="0"/>
          <w:sz w:val="24"/>
          <w:szCs w:val="24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0" w:history="1">
        <w:r w:rsidRPr="00B63F79">
          <w:rPr>
            <w:b w:val="0"/>
            <w:bCs/>
            <w:sz w:val="24"/>
            <w:szCs w:val="24"/>
          </w:rPr>
          <w:t>законодательством</w:t>
        </w:r>
      </w:hyperlink>
      <w:r w:rsidRPr="00B63F79">
        <w:rPr>
          <w:b w:val="0"/>
          <w:sz w:val="24"/>
          <w:szCs w:val="24"/>
        </w:rPr>
        <w:t xml:space="preserve"> об электроэнергетике.</w:t>
      </w:r>
    </w:p>
    <w:p w:rsidR="002911F3" w:rsidRPr="00B63F79" w:rsidRDefault="002911F3" w:rsidP="00CE653C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5" w:name="sub_15"/>
      <w:bookmarkEnd w:id="24"/>
      <w:r w:rsidRPr="00B63F79">
        <w:rPr>
          <w:b w:val="0"/>
          <w:sz w:val="24"/>
          <w:szCs w:val="24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B63F79">
        <w:rPr>
          <w:b w:val="0"/>
          <w:sz w:val="24"/>
          <w:szCs w:val="24"/>
        </w:rPr>
        <w:t>теплосетевых</w:t>
      </w:r>
      <w:proofErr w:type="spellEnd"/>
      <w:r w:rsidRPr="00B63F79">
        <w:rPr>
          <w:b w:val="0"/>
          <w:sz w:val="24"/>
          <w:szCs w:val="24"/>
        </w:rPr>
        <w:t xml:space="preserve"> организаций составляется а</w:t>
      </w:r>
      <w:proofErr w:type="gramStart"/>
      <w:r w:rsidRPr="00B63F79">
        <w:rPr>
          <w:b w:val="0"/>
          <w:sz w:val="24"/>
          <w:szCs w:val="24"/>
        </w:rPr>
        <w:t>кт с пр</w:t>
      </w:r>
      <w:proofErr w:type="gramEnd"/>
      <w:r w:rsidRPr="00B63F79">
        <w:rPr>
          <w:b w:val="0"/>
          <w:sz w:val="24"/>
          <w:szCs w:val="24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r w:rsidRPr="00B63F79">
        <w:rPr>
          <w:b w:val="0"/>
          <w:bCs/>
          <w:sz w:val="24"/>
          <w:szCs w:val="24"/>
        </w:rPr>
        <w:t>подпунктах 1</w:t>
      </w:r>
      <w:r w:rsidRPr="00B63F79">
        <w:rPr>
          <w:b w:val="0"/>
          <w:sz w:val="24"/>
          <w:szCs w:val="24"/>
        </w:rPr>
        <w:t xml:space="preserve">, </w:t>
      </w:r>
      <w:hyperlink w:anchor="sub_30007" w:history="1">
        <w:r w:rsidRPr="00B63F79">
          <w:rPr>
            <w:b w:val="0"/>
            <w:bCs/>
            <w:sz w:val="24"/>
            <w:szCs w:val="24"/>
          </w:rPr>
          <w:t>7</w:t>
        </w:r>
      </w:hyperlink>
      <w:r w:rsidRPr="00B63F79">
        <w:rPr>
          <w:b w:val="0"/>
          <w:sz w:val="24"/>
          <w:szCs w:val="24"/>
        </w:rPr>
        <w:t xml:space="preserve">, </w:t>
      </w:r>
      <w:hyperlink w:anchor="sub_30009" w:history="1">
        <w:r w:rsidRPr="00B63F79">
          <w:rPr>
            <w:b w:val="0"/>
            <w:bCs/>
            <w:sz w:val="24"/>
            <w:szCs w:val="24"/>
          </w:rPr>
          <w:t>9</w:t>
        </w:r>
      </w:hyperlink>
      <w:r w:rsidRPr="00B63F79">
        <w:rPr>
          <w:b w:val="0"/>
          <w:sz w:val="24"/>
          <w:szCs w:val="24"/>
        </w:rPr>
        <w:t xml:space="preserve"> и </w:t>
      </w:r>
      <w:hyperlink w:anchor="sub_30010" w:history="1">
        <w:r w:rsidRPr="00B63F79">
          <w:rPr>
            <w:b w:val="0"/>
            <w:bCs/>
            <w:sz w:val="24"/>
            <w:szCs w:val="24"/>
          </w:rPr>
          <w:t>10 </w:t>
        </w:r>
      </w:hyperlink>
      <w:r w:rsidRPr="00B63F79">
        <w:rPr>
          <w:b w:val="0"/>
          <w:sz w:val="24"/>
          <w:szCs w:val="24"/>
        </w:rPr>
        <w:t xml:space="preserve"> настоящего Приложения 3.</w:t>
      </w:r>
    </w:p>
    <w:bookmarkEnd w:id="25"/>
    <w:p w:rsidR="002911F3" w:rsidRPr="00B63F79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3C3A46" w:rsidRDefault="002911F3" w:rsidP="003C3A46">
      <w:pPr>
        <w:pStyle w:val="21"/>
        <w:tabs>
          <w:tab w:val="left" w:pos="9639"/>
        </w:tabs>
        <w:suppressAutoHyphens/>
        <w:ind w:right="-2"/>
        <w:jc w:val="right"/>
        <w:rPr>
          <w:b w:val="0"/>
          <w:bCs/>
          <w:sz w:val="24"/>
          <w:szCs w:val="24"/>
        </w:rPr>
      </w:pPr>
      <w:r w:rsidRPr="00B63F79">
        <w:rPr>
          <w:b w:val="0"/>
          <w:sz w:val="24"/>
          <w:szCs w:val="24"/>
        </w:rPr>
        <w:br w:type="page"/>
      </w:r>
      <w:r w:rsidRPr="003C3A46">
        <w:rPr>
          <w:b w:val="0"/>
          <w:bCs/>
          <w:sz w:val="24"/>
          <w:szCs w:val="24"/>
        </w:rPr>
        <w:lastRenderedPageBreak/>
        <w:t>Приложение 4</w:t>
      </w:r>
    </w:p>
    <w:p w:rsidR="002911F3" w:rsidRPr="00B63F79" w:rsidRDefault="002911F3" w:rsidP="002911F3">
      <w:pPr>
        <w:suppressAutoHyphens/>
        <w:jc w:val="both"/>
      </w:pPr>
    </w:p>
    <w:p w:rsidR="002911F3" w:rsidRPr="00B63F79" w:rsidRDefault="002911F3" w:rsidP="002911F3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B63F79">
        <w:rPr>
          <w:sz w:val="24"/>
          <w:szCs w:val="24"/>
        </w:rPr>
        <w:t>Требования по готовности к отопительному периоду</w:t>
      </w:r>
    </w:p>
    <w:p w:rsidR="002911F3" w:rsidRPr="00B63F79" w:rsidRDefault="002911F3" w:rsidP="002911F3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B63F79">
        <w:rPr>
          <w:sz w:val="24"/>
          <w:szCs w:val="24"/>
        </w:rPr>
        <w:t>для потребителей тепловой энергии</w:t>
      </w:r>
    </w:p>
    <w:p w:rsidR="002911F3" w:rsidRPr="00B63F79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B63F79" w:rsidRDefault="002911F3" w:rsidP="00CE653C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6" w:name="sub_16"/>
      <w:r w:rsidRPr="00B63F79">
        <w:rPr>
          <w:b w:val="0"/>
          <w:sz w:val="24"/>
          <w:szCs w:val="24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7" w:name="sub_30015"/>
      <w:bookmarkEnd w:id="26"/>
      <w:r w:rsidRPr="00B63F79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8" w:name="sub_30016"/>
      <w:bookmarkEnd w:id="27"/>
      <w:r w:rsidRPr="00B63F79">
        <w:rPr>
          <w:b w:val="0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B63F79">
        <w:rPr>
          <w:b w:val="0"/>
          <w:sz w:val="24"/>
          <w:szCs w:val="24"/>
        </w:rPr>
        <w:t>теплопотребляющих</w:t>
      </w:r>
      <w:proofErr w:type="spellEnd"/>
      <w:r w:rsidRPr="00B63F79">
        <w:rPr>
          <w:b w:val="0"/>
          <w:sz w:val="24"/>
          <w:szCs w:val="24"/>
        </w:rPr>
        <w:t xml:space="preserve"> установок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9" w:name="sub_30017"/>
      <w:bookmarkEnd w:id="28"/>
      <w:r w:rsidRPr="00B63F79">
        <w:rPr>
          <w:b w:val="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0" w:name="sub_30018"/>
      <w:bookmarkEnd w:id="29"/>
      <w:r w:rsidRPr="00B63F79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1" w:name="sub_30019"/>
      <w:bookmarkEnd w:id="30"/>
      <w:r w:rsidRPr="00B63F79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2" w:name="sub_30020"/>
      <w:bookmarkEnd w:id="31"/>
      <w:r w:rsidRPr="00B63F79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3" w:name="sub_30021"/>
      <w:bookmarkEnd w:id="32"/>
      <w:r w:rsidRPr="00B63F79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4" w:name="sub_30022"/>
      <w:bookmarkEnd w:id="33"/>
      <w:r w:rsidRPr="00B63F79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5" w:name="sub_30023"/>
      <w:bookmarkEnd w:id="34"/>
      <w:r w:rsidRPr="00B63F79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6" w:name="sub_30024"/>
      <w:bookmarkEnd w:id="35"/>
      <w:r w:rsidRPr="00B63F79">
        <w:rPr>
          <w:b w:val="0"/>
          <w:sz w:val="24"/>
          <w:szCs w:val="24"/>
        </w:rPr>
        <w:t xml:space="preserve">10) наличие паспортов </w:t>
      </w:r>
      <w:proofErr w:type="spellStart"/>
      <w:r w:rsidRPr="00B63F79">
        <w:rPr>
          <w:b w:val="0"/>
          <w:sz w:val="24"/>
          <w:szCs w:val="24"/>
        </w:rPr>
        <w:t>теплопотребляющих</w:t>
      </w:r>
      <w:proofErr w:type="spellEnd"/>
      <w:r w:rsidRPr="00B63F79">
        <w:rPr>
          <w:b w:val="0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7" w:name="sub_30025"/>
      <w:bookmarkEnd w:id="36"/>
      <w:r w:rsidRPr="00B63F79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8" w:name="sub_30026"/>
      <w:bookmarkEnd w:id="37"/>
      <w:r w:rsidRPr="00B63F79">
        <w:rPr>
          <w:b w:val="0"/>
          <w:sz w:val="24"/>
          <w:szCs w:val="24"/>
        </w:rPr>
        <w:t>12) плотность оборудования тепловых пунктов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9" w:name="sub_30027"/>
      <w:bookmarkEnd w:id="38"/>
      <w:r w:rsidRPr="00B63F79">
        <w:rPr>
          <w:b w:val="0"/>
          <w:sz w:val="24"/>
          <w:szCs w:val="24"/>
        </w:rPr>
        <w:t>13) наличие пломб на расчетных шайбах и соплах элеваторов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40" w:name="sub_30028"/>
      <w:bookmarkEnd w:id="39"/>
      <w:proofErr w:type="gramStart"/>
      <w:r w:rsidRPr="00B63F79">
        <w:rPr>
          <w:b w:val="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41" w:name="sub_30029"/>
      <w:bookmarkEnd w:id="40"/>
      <w:r w:rsidRPr="00B63F79">
        <w:rPr>
          <w:b w:val="0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B63F79">
        <w:rPr>
          <w:b w:val="0"/>
          <w:sz w:val="24"/>
          <w:szCs w:val="24"/>
        </w:rPr>
        <w:t>теплопотребляющих</w:t>
      </w:r>
      <w:proofErr w:type="spellEnd"/>
      <w:r w:rsidRPr="00B63F79">
        <w:rPr>
          <w:b w:val="0"/>
          <w:sz w:val="24"/>
          <w:szCs w:val="24"/>
        </w:rPr>
        <w:t xml:space="preserve"> установок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42" w:name="sub_30030"/>
      <w:bookmarkEnd w:id="41"/>
      <w:r w:rsidRPr="00B63F79">
        <w:rPr>
          <w:b w:val="0"/>
          <w:sz w:val="24"/>
          <w:szCs w:val="24"/>
        </w:rPr>
        <w:t xml:space="preserve">16) проведение испытания оборудования </w:t>
      </w:r>
      <w:proofErr w:type="spellStart"/>
      <w:r w:rsidRPr="00B63F79">
        <w:rPr>
          <w:b w:val="0"/>
          <w:sz w:val="24"/>
          <w:szCs w:val="24"/>
        </w:rPr>
        <w:t>теплопотребляющих</w:t>
      </w:r>
      <w:proofErr w:type="spellEnd"/>
      <w:r w:rsidRPr="00B63F79">
        <w:rPr>
          <w:b w:val="0"/>
          <w:sz w:val="24"/>
          <w:szCs w:val="24"/>
        </w:rPr>
        <w:t xml:space="preserve"> установок на плотность и прочность;</w:t>
      </w:r>
    </w:p>
    <w:p w:rsidR="002911F3" w:rsidRPr="00B63F79" w:rsidRDefault="002911F3" w:rsidP="00CE653C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43" w:name="sub_30031"/>
      <w:bookmarkEnd w:id="42"/>
      <w:r w:rsidRPr="00B63F79">
        <w:rPr>
          <w:b w:val="0"/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B63F79">
          <w:rPr>
            <w:b w:val="0"/>
            <w:bCs/>
            <w:sz w:val="24"/>
            <w:szCs w:val="24"/>
          </w:rPr>
          <w:t>приложении 3</w:t>
        </w:r>
      </w:hyperlink>
      <w:bookmarkStart w:id="44" w:name="sub_17"/>
      <w:bookmarkEnd w:id="43"/>
      <w:r w:rsidRPr="00B63F79">
        <w:rPr>
          <w:b w:val="0"/>
          <w:sz w:val="24"/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911F3" w:rsidRPr="00B63F79" w:rsidRDefault="002911F3" w:rsidP="00CE653C">
      <w:pPr>
        <w:pStyle w:val="21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B63F79">
        <w:rPr>
          <w:b w:val="0"/>
          <w:sz w:val="24"/>
          <w:szCs w:val="24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B63F79">
        <w:rPr>
          <w:b w:val="0"/>
          <w:sz w:val="24"/>
          <w:szCs w:val="24"/>
        </w:rPr>
        <w:t>кт с пр</w:t>
      </w:r>
      <w:proofErr w:type="gramEnd"/>
      <w:r w:rsidRPr="00B63F79">
        <w:rPr>
          <w:b w:val="0"/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B63F79">
          <w:rPr>
            <w:b w:val="0"/>
            <w:bCs/>
            <w:sz w:val="24"/>
            <w:szCs w:val="24"/>
          </w:rPr>
          <w:t>подпунктах 8</w:t>
        </w:r>
      </w:hyperlink>
      <w:r w:rsidRPr="00B63F79">
        <w:rPr>
          <w:b w:val="0"/>
          <w:sz w:val="24"/>
          <w:szCs w:val="24"/>
        </w:rPr>
        <w:t xml:space="preserve">, </w:t>
      </w:r>
      <w:hyperlink w:anchor="sub_30027" w:history="1">
        <w:r w:rsidRPr="00B63F79">
          <w:rPr>
            <w:b w:val="0"/>
            <w:bCs/>
            <w:sz w:val="24"/>
            <w:szCs w:val="24"/>
          </w:rPr>
          <w:t>13</w:t>
        </w:r>
      </w:hyperlink>
      <w:r w:rsidRPr="00B63F79">
        <w:rPr>
          <w:b w:val="0"/>
          <w:sz w:val="24"/>
          <w:szCs w:val="24"/>
        </w:rPr>
        <w:t xml:space="preserve">, </w:t>
      </w:r>
      <w:hyperlink w:anchor="sub_30028" w:history="1">
        <w:r w:rsidRPr="00B63F79">
          <w:rPr>
            <w:b w:val="0"/>
            <w:bCs/>
            <w:sz w:val="24"/>
            <w:szCs w:val="24"/>
          </w:rPr>
          <w:t>14</w:t>
        </w:r>
      </w:hyperlink>
      <w:r w:rsidRPr="00B63F79">
        <w:rPr>
          <w:b w:val="0"/>
          <w:sz w:val="24"/>
          <w:szCs w:val="24"/>
        </w:rPr>
        <w:t xml:space="preserve"> и </w:t>
      </w:r>
      <w:r w:rsidRPr="00B63F79">
        <w:rPr>
          <w:b w:val="0"/>
          <w:bCs/>
          <w:sz w:val="24"/>
          <w:szCs w:val="24"/>
        </w:rPr>
        <w:t>1</w:t>
      </w:r>
      <w:r w:rsidRPr="00B63F79">
        <w:rPr>
          <w:b w:val="0"/>
          <w:sz w:val="24"/>
          <w:szCs w:val="24"/>
        </w:rPr>
        <w:t xml:space="preserve">7 </w:t>
      </w:r>
      <w:bookmarkEnd w:id="44"/>
      <w:r w:rsidRPr="00B63F79">
        <w:rPr>
          <w:b w:val="0"/>
          <w:sz w:val="24"/>
          <w:szCs w:val="24"/>
        </w:rPr>
        <w:t>настоящего Приложения 4.</w:t>
      </w:r>
    </w:p>
    <w:p w:rsidR="00096BF6" w:rsidRDefault="00096BF6" w:rsidP="00096BF6">
      <w:pPr>
        <w:jc w:val="both"/>
        <w:rPr>
          <w:rStyle w:val="a3"/>
        </w:rPr>
      </w:pPr>
    </w:p>
    <w:p w:rsidR="00096BF6" w:rsidRDefault="00096BF6" w:rsidP="00096BF6">
      <w:pPr>
        <w:jc w:val="both"/>
        <w:rPr>
          <w:rStyle w:val="a3"/>
        </w:rPr>
      </w:pPr>
    </w:p>
    <w:p w:rsidR="00096BF6" w:rsidRDefault="00096BF6" w:rsidP="00096BF6">
      <w:pPr>
        <w:jc w:val="both"/>
        <w:rPr>
          <w:rStyle w:val="a3"/>
        </w:rPr>
      </w:pPr>
    </w:p>
    <w:p w:rsidR="00096BF6" w:rsidRDefault="00096BF6" w:rsidP="00096BF6">
      <w:pPr>
        <w:jc w:val="both"/>
        <w:rPr>
          <w:rStyle w:val="a3"/>
        </w:rPr>
      </w:pPr>
    </w:p>
    <w:p w:rsidR="00096BF6" w:rsidRDefault="00096BF6" w:rsidP="00096BF6">
      <w:pPr>
        <w:jc w:val="both"/>
        <w:rPr>
          <w:rStyle w:val="a3"/>
        </w:rPr>
      </w:pPr>
    </w:p>
    <w:p w:rsidR="00096BF6" w:rsidRDefault="00096BF6" w:rsidP="00096BF6">
      <w:pPr>
        <w:jc w:val="both"/>
        <w:rPr>
          <w:rStyle w:val="a3"/>
        </w:rPr>
      </w:pPr>
    </w:p>
    <w:p w:rsidR="00096BF6" w:rsidRDefault="00096BF6" w:rsidP="00096BF6">
      <w:pPr>
        <w:jc w:val="both"/>
        <w:rPr>
          <w:rStyle w:val="a3"/>
        </w:rPr>
      </w:pPr>
    </w:p>
    <w:p w:rsidR="00096BF6" w:rsidRDefault="00096BF6" w:rsidP="00096BF6">
      <w:pPr>
        <w:jc w:val="both"/>
        <w:rPr>
          <w:rStyle w:val="a3"/>
        </w:rPr>
      </w:pPr>
    </w:p>
    <w:p w:rsidR="00096BF6" w:rsidRDefault="00096BF6" w:rsidP="00096BF6">
      <w:pPr>
        <w:jc w:val="both"/>
        <w:rPr>
          <w:rStyle w:val="a3"/>
        </w:rPr>
      </w:pPr>
    </w:p>
    <w:p w:rsidR="00096BF6" w:rsidRDefault="00096BF6" w:rsidP="00096BF6">
      <w:pPr>
        <w:jc w:val="both"/>
        <w:rPr>
          <w:rStyle w:val="a3"/>
        </w:rPr>
      </w:pPr>
    </w:p>
    <w:p w:rsidR="00E625DB" w:rsidRPr="00B63F79" w:rsidRDefault="00096BF6" w:rsidP="00190E08">
      <w:pPr>
        <w:jc w:val="both"/>
      </w:pPr>
      <w:r>
        <w:rPr>
          <w:rStyle w:val="a3"/>
        </w:rPr>
        <w:tab/>
      </w:r>
    </w:p>
    <w:sectPr w:rsidR="00E625DB" w:rsidRPr="00B63F79" w:rsidSect="009969A2">
      <w:pgSz w:w="11906" w:h="16838"/>
      <w:pgMar w:top="1276" w:right="991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2113B"/>
    <w:rsid w:val="000213B6"/>
    <w:rsid w:val="0002144D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2F9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6F"/>
    <w:rsid w:val="000659EE"/>
    <w:rsid w:val="0006627C"/>
    <w:rsid w:val="00066C2D"/>
    <w:rsid w:val="00067FE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96BF6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0E08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A2B"/>
    <w:rsid w:val="001A314E"/>
    <w:rsid w:val="001A3B89"/>
    <w:rsid w:val="001A3F4C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3E73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50BF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4950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814"/>
    <w:rsid w:val="00316AA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673AA"/>
    <w:rsid w:val="00370684"/>
    <w:rsid w:val="00370B9F"/>
    <w:rsid w:val="00371494"/>
    <w:rsid w:val="0037159F"/>
    <w:rsid w:val="00372653"/>
    <w:rsid w:val="00372B06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3A46"/>
    <w:rsid w:val="003C6B27"/>
    <w:rsid w:val="003C6C31"/>
    <w:rsid w:val="003C706A"/>
    <w:rsid w:val="003C7959"/>
    <w:rsid w:val="003C7CD7"/>
    <w:rsid w:val="003C7FD6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6F40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4287"/>
    <w:rsid w:val="004E45F0"/>
    <w:rsid w:val="004E51B6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58D0"/>
    <w:rsid w:val="005062B2"/>
    <w:rsid w:val="005065BE"/>
    <w:rsid w:val="005067D1"/>
    <w:rsid w:val="00506AB7"/>
    <w:rsid w:val="005111A1"/>
    <w:rsid w:val="00511D56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EBC"/>
    <w:rsid w:val="0059421B"/>
    <w:rsid w:val="00594688"/>
    <w:rsid w:val="00596EBF"/>
    <w:rsid w:val="005A03EC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2F4"/>
    <w:rsid w:val="005F480F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204C"/>
    <w:rsid w:val="006228AC"/>
    <w:rsid w:val="00622B77"/>
    <w:rsid w:val="00622F4C"/>
    <w:rsid w:val="006232C5"/>
    <w:rsid w:val="006249F8"/>
    <w:rsid w:val="006256F2"/>
    <w:rsid w:val="00626159"/>
    <w:rsid w:val="006264EA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6E8"/>
    <w:rsid w:val="006809C1"/>
    <w:rsid w:val="00680F31"/>
    <w:rsid w:val="00681706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537C"/>
    <w:rsid w:val="006B5DEC"/>
    <w:rsid w:val="006B76C5"/>
    <w:rsid w:val="006C0BFB"/>
    <w:rsid w:val="006C1494"/>
    <w:rsid w:val="006C192A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1E43"/>
    <w:rsid w:val="007222E3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7F5"/>
    <w:rsid w:val="007A4ABA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577C"/>
    <w:rsid w:val="007B5E8A"/>
    <w:rsid w:val="007B653B"/>
    <w:rsid w:val="007B6616"/>
    <w:rsid w:val="007B6D02"/>
    <w:rsid w:val="007B7511"/>
    <w:rsid w:val="007B7969"/>
    <w:rsid w:val="007C0BBE"/>
    <w:rsid w:val="007C1A3A"/>
    <w:rsid w:val="007C1ADA"/>
    <w:rsid w:val="007C275D"/>
    <w:rsid w:val="007C339F"/>
    <w:rsid w:val="007C5006"/>
    <w:rsid w:val="007C61E6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2515"/>
    <w:rsid w:val="007D2A17"/>
    <w:rsid w:val="007D31D8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AE4"/>
    <w:rsid w:val="008024CD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2A3E"/>
    <w:rsid w:val="00853E37"/>
    <w:rsid w:val="00854065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1D60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474E"/>
    <w:rsid w:val="008C4A87"/>
    <w:rsid w:val="008C65F7"/>
    <w:rsid w:val="008C6DE1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8F"/>
    <w:rsid w:val="00956951"/>
    <w:rsid w:val="009569E8"/>
    <w:rsid w:val="00956C24"/>
    <w:rsid w:val="00957C58"/>
    <w:rsid w:val="0096070F"/>
    <w:rsid w:val="0096191A"/>
    <w:rsid w:val="00961946"/>
    <w:rsid w:val="00962C9D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7F2E"/>
    <w:rsid w:val="0099101A"/>
    <w:rsid w:val="009911C5"/>
    <w:rsid w:val="00992873"/>
    <w:rsid w:val="009968EA"/>
    <w:rsid w:val="009969A2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0B79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2F7C"/>
    <w:rsid w:val="00A338BB"/>
    <w:rsid w:val="00A33D05"/>
    <w:rsid w:val="00A3405E"/>
    <w:rsid w:val="00A407D1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479C"/>
    <w:rsid w:val="00A64A79"/>
    <w:rsid w:val="00A65450"/>
    <w:rsid w:val="00A6601E"/>
    <w:rsid w:val="00A6655B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06A"/>
    <w:rsid w:val="00AD4BB4"/>
    <w:rsid w:val="00AD6746"/>
    <w:rsid w:val="00AE0585"/>
    <w:rsid w:val="00AE05A7"/>
    <w:rsid w:val="00AE168D"/>
    <w:rsid w:val="00AE258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1C0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3F79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4635"/>
    <w:rsid w:val="00B759D1"/>
    <w:rsid w:val="00B75D69"/>
    <w:rsid w:val="00B766F6"/>
    <w:rsid w:val="00B803C2"/>
    <w:rsid w:val="00B8169D"/>
    <w:rsid w:val="00B81CE1"/>
    <w:rsid w:val="00B83041"/>
    <w:rsid w:val="00B831CB"/>
    <w:rsid w:val="00B83B5F"/>
    <w:rsid w:val="00B83C81"/>
    <w:rsid w:val="00B84517"/>
    <w:rsid w:val="00B8500A"/>
    <w:rsid w:val="00B852D9"/>
    <w:rsid w:val="00B8566E"/>
    <w:rsid w:val="00B85933"/>
    <w:rsid w:val="00B87756"/>
    <w:rsid w:val="00B9011F"/>
    <w:rsid w:val="00B93B5E"/>
    <w:rsid w:val="00B9523D"/>
    <w:rsid w:val="00B952F1"/>
    <w:rsid w:val="00BA10A6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441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5B34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52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173C"/>
    <w:rsid w:val="00C621EA"/>
    <w:rsid w:val="00C62E3A"/>
    <w:rsid w:val="00C6426D"/>
    <w:rsid w:val="00C6484E"/>
    <w:rsid w:val="00C65A78"/>
    <w:rsid w:val="00C66024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2B1"/>
    <w:rsid w:val="00C8150B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4F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53C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08F"/>
    <w:rsid w:val="00D06C86"/>
    <w:rsid w:val="00D07772"/>
    <w:rsid w:val="00D07E4A"/>
    <w:rsid w:val="00D101D6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C08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3F5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DBA"/>
    <w:rsid w:val="00DC7E31"/>
    <w:rsid w:val="00DD2F0F"/>
    <w:rsid w:val="00DD3568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41B8"/>
    <w:rsid w:val="00E152F7"/>
    <w:rsid w:val="00E1532A"/>
    <w:rsid w:val="00E1600B"/>
    <w:rsid w:val="00E16CFB"/>
    <w:rsid w:val="00E17074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22336"/>
    <w:rsid w:val="00F22B21"/>
    <w:rsid w:val="00F23703"/>
    <w:rsid w:val="00F24A4E"/>
    <w:rsid w:val="00F24F17"/>
    <w:rsid w:val="00F25201"/>
    <w:rsid w:val="00F2785B"/>
    <w:rsid w:val="00F309D4"/>
    <w:rsid w:val="00F34CCB"/>
    <w:rsid w:val="00F358CE"/>
    <w:rsid w:val="00F35BA6"/>
    <w:rsid w:val="00F36464"/>
    <w:rsid w:val="00F366FB"/>
    <w:rsid w:val="00F40454"/>
    <w:rsid w:val="00F4063A"/>
    <w:rsid w:val="00F407E8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1B03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rsid w:val="00D101D6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f">
    <w:name w:val="Верхний колонтитул Знак"/>
    <w:basedOn w:val="a0"/>
    <w:link w:val="ae"/>
    <w:rsid w:val="00D101D6"/>
    <w:rPr>
      <w:rFonts w:ascii="Times New Roman" w:eastAsia="Times New Roman" w:hAnsi="Times New Roman"/>
      <w:b/>
      <w:sz w:val="24"/>
    </w:rPr>
  </w:style>
  <w:style w:type="paragraph" w:styleId="af0">
    <w:name w:val="caption"/>
    <w:basedOn w:val="a"/>
    <w:next w:val="a"/>
    <w:qFormat/>
    <w:rsid w:val="00D101D6"/>
    <w:pPr>
      <w:jc w:val="center"/>
    </w:pPr>
    <w:rPr>
      <w:b/>
      <w:sz w:val="32"/>
      <w:szCs w:val="20"/>
    </w:rPr>
  </w:style>
  <w:style w:type="paragraph" w:customStyle="1" w:styleId="ConsPlusTitle">
    <w:name w:val="ConsPlusTitle"/>
    <w:rsid w:val="00B852D9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D21C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1C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rsid w:val="00D101D6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f">
    <w:name w:val="Верхний колонтитул Знак"/>
    <w:basedOn w:val="a0"/>
    <w:link w:val="ae"/>
    <w:rsid w:val="00D101D6"/>
    <w:rPr>
      <w:rFonts w:ascii="Times New Roman" w:eastAsia="Times New Roman" w:hAnsi="Times New Roman"/>
      <w:b/>
      <w:sz w:val="24"/>
    </w:rPr>
  </w:style>
  <w:style w:type="paragraph" w:styleId="af0">
    <w:name w:val="caption"/>
    <w:basedOn w:val="a"/>
    <w:next w:val="a"/>
    <w:qFormat/>
    <w:rsid w:val="00D101D6"/>
    <w:pPr>
      <w:jc w:val="center"/>
    </w:pPr>
    <w:rPr>
      <w:b/>
      <w:sz w:val="32"/>
      <w:szCs w:val="20"/>
    </w:rPr>
  </w:style>
  <w:style w:type="paragraph" w:customStyle="1" w:styleId="ConsPlusTitle">
    <w:name w:val="ConsPlusTitle"/>
    <w:rsid w:val="00B852D9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D21C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1C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12077489.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5656.213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E59A-E308-453B-B063-664815E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7304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8126510</vt:i4>
      </vt:variant>
      <vt:variant>
        <vt:i4>21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8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енко А.А.</dc:creator>
  <cp:keywords/>
  <dc:description/>
  <cp:lastModifiedBy>Евгения В. Истрашкина</cp:lastModifiedBy>
  <cp:revision>7</cp:revision>
  <cp:lastPrinted>2016-06-13T22:03:00Z</cp:lastPrinted>
  <dcterms:created xsi:type="dcterms:W3CDTF">2016-06-07T21:18:00Z</dcterms:created>
  <dcterms:modified xsi:type="dcterms:W3CDTF">2016-06-13T22:03:00Z</dcterms:modified>
</cp:coreProperties>
</file>